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0CD4" w14:textId="7CB0ECF6" w:rsidR="00E623FA" w:rsidRPr="00030429" w:rsidRDefault="00E623FA" w:rsidP="00E623FA">
      <w:pPr>
        <w:pStyle w:val="Heading1"/>
        <w:rPr>
          <w:rFonts w:cs="Arial"/>
          <w:b w:val="0"/>
          <w:bCs/>
        </w:rPr>
      </w:pPr>
      <w:r w:rsidRPr="00030429">
        <w:rPr>
          <w:rFonts w:cs="Arial"/>
          <w:bCs/>
          <w:sz w:val="36"/>
          <w:szCs w:val="36"/>
        </w:rPr>
        <w:t xml:space="preserve">Royal County of Berkshire Pension Fund </w:t>
      </w:r>
      <w:r>
        <w:rPr>
          <w:rFonts w:cs="Arial"/>
          <w:bCs/>
        </w:rPr>
        <w:br/>
      </w:r>
      <w:r w:rsidRPr="00F13829">
        <w:rPr>
          <w:rFonts w:cs="Arial"/>
          <w:bCs/>
        </w:rPr>
        <w:br/>
      </w:r>
      <w:r>
        <w:rPr>
          <w:rFonts w:cs="Arial"/>
          <w:bCs/>
        </w:rPr>
        <w:t>Redundancy Retirement Guide</w:t>
      </w:r>
    </w:p>
    <w:p w14:paraId="202EEA4C" w14:textId="77777777" w:rsidR="00E623FA" w:rsidRPr="008840D7" w:rsidRDefault="00E623FA" w:rsidP="00E623FA">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79744" behindDoc="0" locked="0" layoutInCell="1" allowOverlap="1" wp14:anchorId="42DF31D0" wp14:editId="6E81D2D4">
                <wp:simplePos x="0" y="0"/>
                <wp:positionH relativeFrom="column">
                  <wp:posOffset>-1069340</wp:posOffset>
                </wp:positionH>
                <wp:positionV relativeFrom="paragraph">
                  <wp:posOffset>71120</wp:posOffset>
                </wp:positionV>
                <wp:extent cx="8688141"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88141" cy="0"/>
                        </a:xfrm>
                        <a:prstGeom prst="line">
                          <a:avLst/>
                        </a:prstGeom>
                        <a:ln w="15875">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DEE5C" id="Straight Connector 6"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5.6pt" to="59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" strokecolor="#4472c4 [3204]" strokeweight="1.25pt">
                <v:stroke joinstyle="miter"/>
              </v:line>
            </w:pict>
          </mc:Fallback>
        </mc:AlternateContent>
      </w:r>
    </w:p>
    <w:p w14:paraId="503F4194" w14:textId="3CA4604C" w:rsidR="00690D94" w:rsidRDefault="00690D94" w:rsidP="00690D94"/>
    <w:p w14:paraId="173A932F" w14:textId="744A51D1" w:rsidR="00F574A4" w:rsidRPr="00A942C5" w:rsidRDefault="00F574A4" w:rsidP="00302846">
      <w:pPr>
        <w:spacing w:after="200"/>
        <w:rPr>
          <w:rFonts w:cs="Arial"/>
        </w:rPr>
      </w:pPr>
      <w:r w:rsidRPr="00A942C5">
        <w:rPr>
          <w:rFonts w:cs="Arial"/>
        </w:rPr>
        <w:t>The L</w:t>
      </w:r>
      <w:r w:rsidRPr="00A942C5">
        <w:rPr>
          <w:rFonts w:cs="Arial"/>
          <w:spacing w:val="-70"/>
        </w:rPr>
        <w:t> </w:t>
      </w:r>
      <w:r w:rsidRPr="00A942C5">
        <w:rPr>
          <w:rFonts w:cs="Arial"/>
        </w:rPr>
        <w:t>G</w:t>
      </w:r>
      <w:r w:rsidRPr="00A942C5">
        <w:rPr>
          <w:rFonts w:cs="Arial"/>
          <w:spacing w:val="-70"/>
        </w:rPr>
        <w:t> </w:t>
      </w:r>
      <w:r w:rsidRPr="00A942C5">
        <w:rPr>
          <w:rFonts w:cs="Arial"/>
        </w:rPr>
        <w:t>P</w:t>
      </w:r>
      <w:r w:rsidRPr="00A942C5">
        <w:rPr>
          <w:rFonts w:cs="Arial"/>
          <w:spacing w:val="-70"/>
        </w:rPr>
        <w:t> </w:t>
      </w:r>
      <w:r w:rsidRPr="00A942C5">
        <w:rPr>
          <w:rFonts w:cs="Arial"/>
        </w:rPr>
        <w:t xml:space="preserve">S </w:t>
      </w:r>
      <w:r w:rsidR="00284548">
        <w:rPr>
          <w:rFonts w:cs="Arial"/>
        </w:rPr>
        <w:t xml:space="preserve">retirement </w:t>
      </w:r>
      <w:r w:rsidRPr="00A942C5">
        <w:rPr>
          <w:rFonts w:cs="Arial"/>
        </w:rPr>
        <w:t>benefits you have built up will be paid immediately without any early retirement reductions if</w:t>
      </w:r>
      <w:r w:rsidR="00A942C5" w:rsidRPr="00A942C5">
        <w:rPr>
          <w:rFonts w:cs="Arial"/>
        </w:rPr>
        <w:t xml:space="preserve"> your employer makes you redundant or you are retired on the grounds of business efficiency providing you meet the following criteria: </w:t>
      </w:r>
    </w:p>
    <w:p w14:paraId="41C5C146" w14:textId="2E209157" w:rsidR="00F574A4" w:rsidRDefault="00F574A4" w:rsidP="00302846">
      <w:pPr>
        <w:pStyle w:val="ListParagraph"/>
        <w:numPr>
          <w:ilvl w:val="0"/>
          <w:numId w:val="15"/>
        </w:numPr>
        <w:spacing w:after="200"/>
        <w:rPr>
          <w:rFonts w:cs="Arial"/>
        </w:rPr>
      </w:pPr>
      <w:r>
        <w:rPr>
          <w:rFonts w:cs="Arial"/>
        </w:rPr>
        <w:t>you are age 55 or over</w:t>
      </w:r>
      <w:r w:rsidR="00A942C5">
        <w:rPr>
          <w:rFonts w:cs="Arial"/>
        </w:rPr>
        <w:t xml:space="preserve"> at the point you are made redundant</w:t>
      </w:r>
      <w:r w:rsidR="00302846">
        <w:rPr>
          <w:rFonts w:cs="Arial"/>
        </w:rPr>
        <w:t xml:space="preserve"> </w:t>
      </w:r>
      <w:r w:rsidR="00A942C5">
        <w:rPr>
          <w:rFonts w:cs="Arial"/>
        </w:rPr>
        <w:t xml:space="preserve">and </w:t>
      </w:r>
    </w:p>
    <w:p w14:paraId="7C41A5B5" w14:textId="4F3781CC" w:rsidR="00F574A4" w:rsidRPr="00A942C5" w:rsidRDefault="00F574A4" w:rsidP="00302846">
      <w:pPr>
        <w:pStyle w:val="ListParagraph"/>
        <w:numPr>
          <w:ilvl w:val="0"/>
          <w:numId w:val="15"/>
        </w:numPr>
        <w:spacing w:after="200"/>
        <w:rPr>
          <w:rStyle w:val="Strong"/>
          <w:rFonts w:cs="Arial"/>
          <w:b w:val="0"/>
          <w:bCs w:val="0"/>
        </w:rPr>
      </w:pPr>
      <w:r>
        <w:rPr>
          <w:rFonts w:cs="Arial"/>
        </w:rPr>
        <w:t>you have been a</w:t>
      </w:r>
      <w:r w:rsidR="00302846">
        <w:rPr>
          <w:rFonts w:cs="Arial"/>
        </w:rPr>
        <w:t>n</w:t>
      </w:r>
      <w:r>
        <w:rPr>
          <w:rFonts w:cs="Arial"/>
        </w:rPr>
        <w:t xml:space="preserve"> </w:t>
      </w:r>
      <w:r w:rsidR="00302846">
        <w:rPr>
          <w:rFonts w:cs="Arial"/>
        </w:rPr>
        <w:t>LGPS S</w:t>
      </w:r>
      <w:r>
        <w:rPr>
          <w:rFonts w:cs="Arial"/>
        </w:rPr>
        <w:t>cheme member for at least two years</w:t>
      </w:r>
    </w:p>
    <w:p w14:paraId="2923C4F5" w14:textId="7D7F0843" w:rsidR="00D65498" w:rsidRPr="00A942C5" w:rsidRDefault="00D65498" w:rsidP="00302846">
      <w:pPr>
        <w:pStyle w:val="NormalWeb"/>
        <w:rPr>
          <w:rFonts w:ascii="Arial" w:hAnsi="Arial" w:cs="Arial"/>
          <w:b/>
          <w:bCs/>
          <w:color w:val="272724"/>
        </w:rPr>
      </w:pPr>
      <w:r w:rsidRPr="00A942C5">
        <w:rPr>
          <w:rStyle w:val="Strong"/>
          <w:rFonts w:ascii="Arial" w:hAnsi="Arial" w:cs="Arial"/>
          <w:b w:val="0"/>
          <w:bCs w:val="0"/>
          <w:color w:val="272724"/>
        </w:rPr>
        <w:t>We have compiled a series of frequently asked questions in relating to retirement from the LGPS on Redundancy or Business Efficiency grounds.</w:t>
      </w:r>
    </w:p>
    <w:p w14:paraId="5C47B269" w14:textId="45E4B92F" w:rsidR="00D65498" w:rsidRPr="009377C3" w:rsidRDefault="00D65498" w:rsidP="009377C3">
      <w:pPr>
        <w:pStyle w:val="Heading2"/>
        <w:rPr>
          <w:rStyle w:val="Strong"/>
          <w:b/>
          <w:bCs w:val="0"/>
        </w:rPr>
      </w:pPr>
      <w:r w:rsidRPr="009377C3">
        <w:rPr>
          <w:rStyle w:val="Strong"/>
          <w:b/>
          <w:bCs w:val="0"/>
        </w:rPr>
        <w:t>What happens to my pension if I am made redundant?</w:t>
      </w:r>
    </w:p>
    <w:p w14:paraId="72A12440" w14:textId="77777777" w:rsidR="0096528F" w:rsidRPr="0096528F" w:rsidRDefault="0096528F" w:rsidP="00302846"/>
    <w:p w14:paraId="459443F4" w14:textId="68B5DC50" w:rsidR="00D65498" w:rsidRDefault="00D65498" w:rsidP="00302846">
      <w:pPr>
        <w:rPr>
          <w:rFonts w:cs="Arial"/>
          <w:color w:val="272724"/>
          <w:szCs w:val="24"/>
        </w:rPr>
      </w:pPr>
      <w:r w:rsidRPr="00D65498">
        <w:rPr>
          <w:rFonts w:cs="Arial"/>
          <w:color w:val="272724"/>
          <w:szCs w:val="24"/>
        </w:rPr>
        <w:t xml:space="preserve">If your employer makes you redundant or retires you in the interests of business efficiency and you </w:t>
      </w:r>
      <w:r w:rsidR="00CC7D03">
        <w:rPr>
          <w:rFonts w:cs="Arial"/>
          <w:color w:val="272724"/>
          <w:szCs w:val="24"/>
        </w:rPr>
        <w:t xml:space="preserve">satisfy the above conditions, </w:t>
      </w:r>
      <w:r w:rsidRPr="00D65498">
        <w:rPr>
          <w:rFonts w:cs="Arial"/>
          <w:color w:val="272724"/>
          <w:szCs w:val="24"/>
        </w:rPr>
        <w:t>your</w:t>
      </w:r>
      <w:r w:rsidR="00CC7D03">
        <w:rPr>
          <w:rFonts w:cs="Arial"/>
          <w:color w:val="272724"/>
          <w:szCs w:val="24"/>
        </w:rPr>
        <w:t xml:space="preserve"> </w:t>
      </w:r>
      <w:r w:rsidR="00284548">
        <w:rPr>
          <w:rFonts w:cs="Arial"/>
          <w:color w:val="272724"/>
          <w:szCs w:val="24"/>
        </w:rPr>
        <w:t>retirement benefits</w:t>
      </w:r>
      <w:r w:rsidRPr="00D65498">
        <w:rPr>
          <w:rFonts w:cs="Arial"/>
          <w:color w:val="272724"/>
          <w:szCs w:val="24"/>
        </w:rPr>
        <w:t xml:space="preserve"> are payable immediately without reduction.</w:t>
      </w:r>
    </w:p>
    <w:p w14:paraId="1FFEBC84" w14:textId="77777777" w:rsidR="0096528F" w:rsidRPr="00D65498" w:rsidRDefault="0096528F" w:rsidP="00302846">
      <w:pPr>
        <w:rPr>
          <w:rFonts w:cs="Arial"/>
          <w:color w:val="272724"/>
          <w:szCs w:val="24"/>
        </w:rPr>
      </w:pPr>
    </w:p>
    <w:p w14:paraId="63FFD15D" w14:textId="77777777" w:rsidR="00D65498" w:rsidRPr="009377C3" w:rsidRDefault="00D65498" w:rsidP="009377C3">
      <w:pPr>
        <w:pStyle w:val="Heading2"/>
      </w:pPr>
      <w:r w:rsidRPr="009377C3">
        <w:rPr>
          <w:rStyle w:val="Strong"/>
          <w:b/>
          <w:bCs w:val="0"/>
        </w:rPr>
        <w:t>What happens if I am made redundant but under the age of 55?</w:t>
      </w:r>
    </w:p>
    <w:p w14:paraId="680FC1F0" w14:textId="00978F65" w:rsidR="00D65498" w:rsidRPr="0096528F" w:rsidRDefault="00D65498" w:rsidP="00302846">
      <w:pPr>
        <w:pStyle w:val="NormalWeb"/>
        <w:rPr>
          <w:rFonts w:ascii="Arial" w:hAnsi="Arial" w:cs="Arial"/>
          <w:color w:val="272724"/>
        </w:rPr>
      </w:pPr>
      <w:r w:rsidRPr="0096528F">
        <w:rPr>
          <w:rFonts w:ascii="Arial" w:hAnsi="Arial" w:cs="Arial"/>
          <w:color w:val="272724"/>
        </w:rPr>
        <w:t>If you are under the age of 55 at the point of being made redundant then unfortunately your pension cannot be released at this stage. Instead your pension is deferred for you within the Fund and can be released from age 55 at the earliest but with an actuarial reduction applied if claimed before your Normal Pension Age (NPA).</w:t>
      </w:r>
    </w:p>
    <w:p w14:paraId="3F8FF645" w14:textId="77777777" w:rsidR="00D65498" w:rsidRPr="009377C3" w:rsidRDefault="00D65498" w:rsidP="009377C3">
      <w:pPr>
        <w:pStyle w:val="Heading2"/>
      </w:pPr>
      <w:r w:rsidRPr="009377C3">
        <w:rPr>
          <w:rStyle w:val="Strong"/>
          <w:b/>
          <w:bCs w:val="0"/>
        </w:rPr>
        <w:t>Will my pension be enhanced in any way?</w:t>
      </w:r>
    </w:p>
    <w:p w14:paraId="10E785FE" w14:textId="18DC3CB4" w:rsidR="00D65498" w:rsidRPr="00D65498" w:rsidRDefault="00D65498" w:rsidP="00D65498">
      <w:pPr>
        <w:pStyle w:val="NormalWeb"/>
        <w:rPr>
          <w:rFonts w:ascii="Arial" w:hAnsi="Arial" w:cs="Arial"/>
          <w:color w:val="272724"/>
        </w:rPr>
      </w:pPr>
      <w:r w:rsidRPr="0096528F">
        <w:rPr>
          <w:rFonts w:ascii="Arial" w:hAnsi="Arial" w:cs="Arial"/>
          <w:color w:val="272724"/>
        </w:rPr>
        <w:t xml:space="preserve">Your pension </w:t>
      </w:r>
      <w:r w:rsidRPr="007263FC">
        <w:rPr>
          <w:rFonts w:ascii="Arial" w:hAnsi="Arial" w:cs="Arial"/>
          <w:b/>
          <w:bCs/>
          <w:color w:val="272724"/>
        </w:rPr>
        <w:t>is not</w:t>
      </w:r>
      <w:r w:rsidRPr="0096528F">
        <w:rPr>
          <w:rFonts w:ascii="Arial" w:hAnsi="Arial" w:cs="Arial"/>
          <w:color w:val="272724"/>
        </w:rPr>
        <w:t xml:space="preserve"> automatically enhanced if you are made redundant. </w:t>
      </w:r>
      <w:r w:rsidR="00EA105B" w:rsidRPr="0096528F">
        <w:rPr>
          <w:rFonts w:ascii="Arial" w:hAnsi="Arial" w:cs="Arial"/>
          <w:color w:val="272724"/>
        </w:rPr>
        <w:t>However,</w:t>
      </w:r>
      <w:r w:rsidRPr="0096528F">
        <w:rPr>
          <w:rFonts w:ascii="Arial" w:hAnsi="Arial" w:cs="Arial"/>
          <w:color w:val="272724"/>
        </w:rPr>
        <w:t xml:space="preserve"> at their</w:t>
      </w:r>
      <w:r w:rsidRPr="00D65498">
        <w:rPr>
          <w:rFonts w:ascii="Arial" w:hAnsi="Arial" w:cs="Arial"/>
          <w:color w:val="272724"/>
        </w:rPr>
        <w:t xml:space="preserve"> discretion, your employer can award an additional amount of pension to improve your retirement benefits. Your employer is required to produce and publish a statement of policy setting out how</w:t>
      </w:r>
      <w:r w:rsidR="002635B5">
        <w:rPr>
          <w:rFonts w:ascii="Arial" w:hAnsi="Arial" w:cs="Arial"/>
          <w:color w:val="272724"/>
        </w:rPr>
        <w:t xml:space="preserve"> they </w:t>
      </w:r>
      <w:r w:rsidRPr="00D65498">
        <w:rPr>
          <w:rFonts w:ascii="Arial" w:hAnsi="Arial" w:cs="Arial"/>
          <w:color w:val="272724"/>
        </w:rPr>
        <w:t>intend to use this and other discretions available to</w:t>
      </w:r>
      <w:r w:rsidR="00C77E1C">
        <w:rPr>
          <w:rFonts w:ascii="Arial" w:hAnsi="Arial" w:cs="Arial"/>
          <w:color w:val="272724"/>
        </w:rPr>
        <w:t xml:space="preserve"> them </w:t>
      </w:r>
      <w:r w:rsidRPr="00D65498">
        <w:rPr>
          <w:rFonts w:ascii="Arial" w:hAnsi="Arial" w:cs="Arial"/>
          <w:color w:val="272724"/>
        </w:rPr>
        <w:t>under the Scheme regulations.</w:t>
      </w:r>
    </w:p>
    <w:p w14:paraId="1D0C1B58" w14:textId="4E409708" w:rsidR="00D65498" w:rsidRPr="009377C3" w:rsidRDefault="00D65498" w:rsidP="009377C3">
      <w:pPr>
        <w:pStyle w:val="Heading2"/>
      </w:pPr>
      <w:r w:rsidRPr="009377C3">
        <w:rPr>
          <w:rStyle w:val="Strong"/>
          <w:b/>
          <w:bCs w:val="0"/>
        </w:rPr>
        <w:t>Will my pension be reduced?</w:t>
      </w:r>
    </w:p>
    <w:p w14:paraId="7481D00A" w14:textId="1659819F" w:rsidR="00D65498" w:rsidRPr="00D65498" w:rsidRDefault="00D65498" w:rsidP="00D65498">
      <w:pPr>
        <w:pStyle w:val="NormalWeb"/>
        <w:rPr>
          <w:rFonts w:ascii="Arial" w:hAnsi="Arial" w:cs="Arial"/>
          <w:color w:val="272724"/>
        </w:rPr>
      </w:pPr>
      <w:r w:rsidRPr="00D65498">
        <w:rPr>
          <w:rFonts w:ascii="Arial" w:hAnsi="Arial" w:cs="Arial"/>
          <w:color w:val="272724"/>
        </w:rPr>
        <w:t xml:space="preserve">If you are made redundant your </w:t>
      </w:r>
      <w:r w:rsidR="00284548">
        <w:rPr>
          <w:rFonts w:ascii="Arial" w:hAnsi="Arial" w:cs="Arial"/>
          <w:color w:val="272724"/>
        </w:rPr>
        <w:t xml:space="preserve">retirement </w:t>
      </w:r>
      <w:r w:rsidRPr="00D65498">
        <w:rPr>
          <w:rFonts w:ascii="Arial" w:hAnsi="Arial" w:cs="Arial"/>
          <w:color w:val="272724"/>
        </w:rPr>
        <w:t xml:space="preserve">benefits will be calculated up to your date of redundancy and released to you </w:t>
      </w:r>
      <w:r w:rsidRPr="00D65498">
        <w:rPr>
          <w:rStyle w:val="Strong"/>
          <w:rFonts w:ascii="Arial" w:hAnsi="Arial" w:cs="Arial"/>
          <w:color w:val="272724"/>
        </w:rPr>
        <w:t>without</w:t>
      </w:r>
      <w:r w:rsidRPr="00D65498">
        <w:rPr>
          <w:rFonts w:ascii="Arial" w:hAnsi="Arial" w:cs="Arial"/>
          <w:color w:val="272724"/>
        </w:rPr>
        <w:t xml:space="preserve"> an early retirement percentage reduction being applied. </w:t>
      </w:r>
      <w:r w:rsidRPr="00D65498">
        <w:rPr>
          <w:rStyle w:val="Strong"/>
          <w:rFonts w:ascii="Arial" w:hAnsi="Arial" w:cs="Arial"/>
          <w:color w:val="272724"/>
        </w:rPr>
        <w:t xml:space="preserve">Please note </w:t>
      </w:r>
      <w:r w:rsidR="00C006E8">
        <w:rPr>
          <w:rStyle w:val="Strong"/>
          <w:rFonts w:ascii="Arial" w:hAnsi="Arial" w:cs="Arial"/>
          <w:color w:val="272724"/>
        </w:rPr>
        <w:t xml:space="preserve">your </w:t>
      </w:r>
      <w:r w:rsidR="00284548">
        <w:rPr>
          <w:rStyle w:val="Strong"/>
          <w:rFonts w:ascii="Arial" w:hAnsi="Arial" w:cs="Arial"/>
          <w:color w:val="272724"/>
        </w:rPr>
        <w:t xml:space="preserve">retirement </w:t>
      </w:r>
      <w:r w:rsidRPr="00D65498">
        <w:rPr>
          <w:rStyle w:val="Strong"/>
          <w:rFonts w:ascii="Arial" w:hAnsi="Arial" w:cs="Arial"/>
          <w:color w:val="272724"/>
        </w:rPr>
        <w:t>benefits will not automatically be</w:t>
      </w:r>
      <w:r w:rsidR="00C006E8">
        <w:rPr>
          <w:rStyle w:val="Strong"/>
          <w:rFonts w:ascii="Arial" w:hAnsi="Arial" w:cs="Arial"/>
          <w:color w:val="272724"/>
        </w:rPr>
        <w:t xml:space="preserve"> enhanced to </w:t>
      </w:r>
      <w:r w:rsidRPr="00D65498">
        <w:rPr>
          <w:rStyle w:val="Strong"/>
          <w:rFonts w:ascii="Arial" w:hAnsi="Arial" w:cs="Arial"/>
          <w:color w:val="272724"/>
        </w:rPr>
        <w:t xml:space="preserve">your </w:t>
      </w:r>
      <w:r w:rsidR="00284548">
        <w:rPr>
          <w:rStyle w:val="Strong"/>
          <w:rFonts w:ascii="Arial" w:hAnsi="Arial" w:cs="Arial"/>
          <w:color w:val="272724"/>
        </w:rPr>
        <w:t>NPA</w:t>
      </w:r>
      <w:r w:rsidRPr="00D65498">
        <w:rPr>
          <w:rStyle w:val="Strong"/>
          <w:rFonts w:ascii="Arial" w:hAnsi="Arial" w:cs="Arial"/>
          <w:color w:val="272724"/>
        </w:rPr>
        <w:t>.</w:t>
      </w:r>
    </w:p>
    <w:p w14:paraId="3316FE01" w14:textId="2C6BA06B" w:rsidR="00D65498" w:rsidRPr="00D37308" w:rsidRDefault="00D65498" w:rsidP="00D37308">
      <w:pPr>
        <w:pStyle w:val="Heading2"/>
        <w:rPr>
          <w:b w:val="0"/>
        </w:rPr>
      </w:pPr>
      <w:r w:rsidRPr="00D37308">
        <w:rPr>
          <w:rStyle w:val="Strong"/>
          <w:rFonts w:cs="Arial"/>
          <w:b/>
          <w:color w:val="272724"/>
          <w:szCs w:val="24"/>
        </w:rPr>
        <w:t>How do I obtain a redundancy quotation?</w:t>
      </w:r>
    </w:p>
    <w:p w14:paraId="141B3546" w14:textId="37F5E5A4" w:rsidR="00D65498" w:rsidRPr="00D65498" w:rsidRDefault="00AB6798" w:rsidP="00D65498">
      <w:pPr>
        <w:pStyle w:val="NormalWeb"/>
        <w:rPr>
          <w:rFonts w:ascii="Arial" w:hAnsi="Arial" w:cs="Arial"/>
          <w:color w:val="272724"/>
        </w:rPr>
      </w:pPr>
      <w:r w:rsidRPr="00D37B2C">
        <w:rPr>
          <w:rFonts w:eastAsia="Candara" w:cs="Arial"/>
          <w:bCs/>
          <w:noProof/>
          <w:spacing w:val="-2"/>
        </w:rPr>
        <w:drawing>
          <wp:anchor distT="0" distB="0" distL="114300" distR="114300" simplePos="0" relativeHeight="251676672" behindDoc="1" locked="0" layoutInCell="1" allowOverlap="1" wp14:anchorId="3019B40D" wp14:editId="0581F6B8">
            <wp:simplePos x="0" y="0"/>
            <wp:positionH relativeFrom="margin">
              <wp:posOffset>3522980</wp:posOffset>
            </wp:positionH>
            <wp:positionV relativeFrom="margin">
              <wp:posOffset>8550910</wp:posOffset>
            </wp:positionV>
            <wp:extent cx="2756434" cy="173863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434"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498" w:rsidRPr="00D37B2C">
        <w:rPr>
          <w:rFonts w:eastAsia="Candara" w:cs="Arial"/>
          <w:bCs/>
          <w:noProof/>
          <w:spacing w:val="-2"/>
        </w:rPr>
        <mc:AlternateContent>
          <mc:Choice Requires="wps">
            <w:drawing>
              <wp:anchor distT="0" distB="0" distL="114300" distR="114300" simplePos="0" relativeHeight="251674624" behindDoc="1" locked="0" layoutInCell="1" allowOverlap="1" wp14:anchorId="253448C9" wp14:editId="77D7843F">
                <wp:simplePos x="0" y="0"/>
                <wp:positionH relativeFrom="column">
                  <wp:posOffset>2398614</wp:posOffset>
                </wp:positionH>
                <wp:positionV relativeFrom="page">
                  <wp:posOffset>8203193</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chemeClr val="accent2">
                              <a:alpha val="4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9EF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88.85pt;margin-top:645.9pt;width:411.35pt;height:43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" filled="f" strokecolor="#ed7d31 [3205]" strokeweight="25pt">
                <v:stroke opacity="29555f" joinstyle="miter"/>
                <w10:wrap type="tight" anchory="page"/>
              </v:shape>
            </w:pict>
          </mc:Fallback>
        </mc:AlternateContent>
      </w:r>
      <w:r w:rsidR="00D65498" w:rsidRPr="00D65498">
        <w:rPr>
          <w:rFonts w:ascii="Arial" w:hAnsi="Arial" w:cs="Arial"/>
          <w:color w:val="272724"/>
        </w:rPr>
        <w:t xml:space="preserve">If you would like an estimate of your pension entitlement assuming you were to be made </w:t>
      </w:r>
      <w:proofErr w:type="gramStart"/>
      <w:r w:rsidR="00D65498" w:rsidRPr="00D65498">
        <w:rPr>
          <w:rFonts w:ascii="Arial" w:hAnsi="Arial" w:cs="Arial"/>
          <w:color w:val="272724"/>
        </w:rPr>
        <w:t>redundant</w:t>
      </w:r>
      <w:proofErr w:type="gramEnd"/>
      <w:r w:rsidR="00D65498" w:rsidRPr="00D65498">
        <w:rPr>
          <w:rFonts w:ascii="Arial" w:hAnsi="Arial" w:cs="Arial"/>
          <w:color w:val="272724"/>
        </w:rPr>
        <w:t xml:space="preserve"> please contact your employer directly. </w:t>
      </w:r>
      <w:r w:rsidR="00315DAF">
        <w:rPr>
          <w:rFonts w:ascii="Arial" w:hAnsi="Arial" w:cs="Arial"/>
          <w:color w:val="272724"/>
        </w:rPr>
        <w:t>We</w:t>
      </w:r>
      <w:r w:rsidR="00D65498" w:rsidRPr="00D65498">
        <w:rPr>
          <w:rFonts w:ascii="Arial" w:hAnsi="Arial" w:cs="Arial"/>
          <w:color w:val="272724"/>
        </w:rPr>
        <w:t xml:space="preserve"> are unable to provide redundancy figures directly to scheme </w:t>
      </w:r>
      <w:r w:rsidR="00EA105B" w:rsidRPr="00D65498">
        <w:rPr>
          <w:rFonts w:ascii="Arial" w:hAnsi="Arial" w:cs="Arial"/>
          <w:color w:val="272724"/>
        </w:rPr>
        <w:t>members,</w:t>
      </w:r>
      <w:r w:rsidR="00D65498" w:rsidRPr="00D65498">
        <w:rPr>
          <w:rFonts w:ascii="Arial" w:hAnsi="Arial" w:cs="Arial"/>
          <w:color w:val="272724"/>
        </w:rPr>
        <w:t xml:space="preserve"> but your employer can request such an estimate on your behalf.</w:t>
      </w:r>
    </w:p>
    <w:p w14:paraId="4E369704" w14:textId="77777777" w:rsidR="00764B2B" w:rsidRDefault="00764B2B" w:rsidP="009377C3">
      <w:pPr>
        <w:pStyle w:val="Heading2"/>
        <w:rPr>
          <w:rStyle w:val="Strong"/>
          <w:b/>
          <w:bCs w:val="0"/>
        </w:rPr>
      </w:pPr>
    </w:p>
    <w:p w14:paraId="72D767CA" w14:textId="103B4E46" w:rsidR="00D65498" w:rsidRPr="009377C3" w:rsidRDefault="00D65498" w:rsidP="009377C3">
      <w:pPr>
        <w:pStyle w:val="Heading2"/>
      </w:pPr>
      <w:r w:rsidRPr="009377C3">
        <w:rPr>
          <w:rStyle w:val="Strong"/>
          <w:b/>
          <w:bCs w:val="0"/>
        </w:rPr>
        <w:t>How do I claim my pension if I am made redundant?</w:t>
      </w:r>
    </w:p>
    <w:p w14:paraId="4CB59469" w14:textId="6F28B178" w:rsidR="00D65498" w:rsidRPr="00D65498" w:rsidRDefault="00D65498" w:rsidP="00D65498">
      <w:pPr>
        <w:pStyle w:val="NormalWeb"/>
        <w:rPr>
          <w:rFonts w:ascii="Arial" w:hAnsi="Arial" w:cs="Arial"/>
          <w:color w:val="272724"/>
        </w:rPr>
      </w:pPr>
      <w:r w:rsidRPr="00D65498">
        <w:rPr>
          <w:rFonts w:ascii="Arial" w:hAnsi="Arial" w:cs="Arial"/>
          <w:color w:val="272724"/>
        </w:rPr>
        <w:t xml:space="preserve">If you are aged 55 or over at the point that you are made redundant then your employer's payroll department will contact us directly with confirmation of your leaving details. Once this is </w:t>
      </w:r>
      <w:r w:rsidR="003E6C13" w:rsidRPr="00D65498">
        <w:rPr>
          <w:rFonts w:ascii="Arial" w:hAnsi="Arial" w:cs="Arial"/>
          <w:color w:val="272724"/>
        </w:rPr>
        <w:t>received,</w:t>
      </w:r>
      <w:r w:rsidRPr="00D65498">
        <w:rPr>
          <w:rFonts w:ascii="Arial" w:hAnsi="Arial" w:cs="Arial"/>
          <w:color w:val="272724"/>
        </w:rPr>
        <w:t xml:space="preserve"> we will calculate your pension entitlement and contact you to arrange payment o</w:t>
      </w:r>
      <w:r w:rsidR="00B531C4">
        <w:rPr>
          <w:rFonts w:ascii="Arial" w:hAnsi="Arial" w:cs="Arial"/>
          <w:color w:val="272724"/>
        </w:rPr>
        <w:t>f</w:t>
      </w:r>
      <w:r w:rsidRPr="00D65498">
        <w:rPr>
          <w:rFonts w:ascii="Arial" w:hAnsi="Arial" w:cs="Arial"/>
          <w:color w:val="272724"/>
        </w:rPr>
        <w:t xml:space="preserve"> your </w:t>
      </w:r>
      <w:r w:rsidR="00284548">
        <w:rPr>
          <w:rFonts w:ascii="Arial" w:hAnsi="Arial" w:cs="Arial"/>
          <w:color w:val="272724"/>
        </w:rPr>
        <w:t xml:space="preserve">retirement </w:t>
      </w:r>
      <w:r w:rsidRPr="00D65498">
        <w:rPr>
          <w:rFonts w:ascii="Arial" w:hAnsi="Arial" w:cs="Arial"/>
          <w:color w:val="272724"/>
        </w:rPr>
        <w:t>benefits.</w:t>
      </w:r>
    </w:p>
    <w:p w14:paraId="6D0B6CDD" w14:textId="27034106" w:rsidR="00D65498" w:rsidRPr="009377C3" w:rsidRDefault="00D65498" w:rsidP="009377C3">
      <w:pPr>
        <w:pStyle w:val="Heading2"/>
      </w:pPr>
      <w:r w:rsidRPr="009377C3">
        <w:rPr>
          <w:rStyle w:val="Strong"/>
          <w:b/>
          <w:bCs w:val="0"/>
        </w:rPr>
        <w:t>Can I defer payment of my redundancy pension until a later date?</w:t>
      </w:r>
    </w:p>
    <w:p w14:paraId="6A5C49A0" w14:textId="1A2FAD16" w:rsidR="00D65498" w:rsidRPr="00D65498" w:rsidRDefault="00D65498" w:rsidP="00D65498">
      <w:pPr>
        <w:pStyle w:val="NormalWeb"/>
        <w:rPr>
          <w:rFonts w:ascii="Arial" w:hAnsi="Arial" w:cs="Arial"/>
          <w:color w:val="272724"/>
        </w:rPr>
      </w:pPr>
      <w:r w:rsidRPr="00D65498">
        <w:rPr>
          <w:rFonts w:ascii="Arial" w:hAnsi="Arial" w:cs="Arial"/>
          <w:color w:val="272724"/>
        </w:rPr>
        <w:t xml:space="preserve">No, we are </w:t>
      </w:r>
      <w:r w:rsidR="00BB5507" w:rsidRPr="00D65498">
        <w:rPr>
          <w:rFonts w:ascii="Arial" w:hAnsi="Arial" w:cs="Arial"/>
          <w:color w:val="272724"/>
        </w:rPr>
        <w:t>required</w:t>
      </w:r>
      <w:r w:rsidRPr="00D65498">
        <w:rPr>
          <w:rFonts w:ascii="Arial" w:hAnsi="Arial" w:cs="Arial"/>
          <w:color w:val="272724"/>
        </w:rPr>
        <w:t xml:space="preserve"> to pay your pension to you at the point you are made redundant.</w:t>
      </w:r>
    </w:p>
    <w:p w14:paraId="71817C54" w14:textId="3017E3AB" w:rsidR="00D65498" w:rsidRPr="009377C3" w:rsidRDefault="00D65498" w:rsidP="009377C3">
      <w:pPr>
        <w:pStyle w:val="Heading2"/>
      </w:pPr>
      <w:r w:rsidRPr="009377C3">
        <w:rPr>
          <w:rStyle w:val="Strong"/>
          <w:b/>
          <w:bCs w:val="0"/>
        </w:rPr>
        <w:t>When will my redundancy pension commence?</w:t>
      </w:r>
    </w:p>
    <w:p w14:paraId="0F8B905D" w14:textId="0AA75E44" w:rsidR="00D65498" w:rsidRPr="00D65498" w:rsidRDefault="00D65498" w:rsidP="00D65498">
      <w:pPr>
        <w:pStyle w:val="NormalWeb"/>
        <w:rPr>
          <w:rFonts w:ascii="Arial" w:hAnsi="Arial" w:cs="Arial"/>
          <w:color w:val="272724"/>
        </w:rPr>
      </w:pPr>
      <w:r w:rsidRPr="00D65498">
        <w:rPr>
          <w:rFonts w:ascii="Arial" w:hAnsi="Arial" w:cs="Arial"/>
          <w:color w:val="272724"/>
        </w:rPr>
        <w:t>Your redundancy pension will be payable from the day after your employment ceases. Your pension is then payable to you for your lifetime on the last working day of every month.</w:t>
      </w:r>
    </w:p>
    <w:p w14:paraId="782DFE59" w14:textId="1859115D" w:rsidR="00D65498" w:rsidRPr="00D45189" w:rsidRDefault="00D65498" w:rsidP="00D45189">
      <w:pPr>
        <w:pStyle w:val="Heading2"/>
      </w:pPr>
      <w:r w:rsidRPr="00D45189">
        <w:rPr>
          <w:rStyle w:val="Strong"/>
          <w:b/>
          <w:bCs w:val="0"/>
        </w:rPr>
        <w:t>Am I entitled to a lump sum from the pension fund if I am made redundant?</w:t>
      </w:r>
    </w:p>
    <w:p w14:paraId="37611E58" w14:textId="77777777" w:rsidR="00571782" w:rsidRDefault="00D65498" w:rsidP="00571782">
      <w:pPr>
        <w:pStyle w:val="NormalWeb"/>
        <w:rPr>
          <w:rFonts w:ascii="Arial" w:hAnsi="Arial" w:cs="Arial"/>
          <w:color w:val="272724"/>
        </w:rPr>
      </w:pPr>
      <w:r w:rsidRPr="00D65498">
        <w:rPr>
          <w:rFonts w:ascii="Arial" w:hAnsi="Arial" w:cs="Arial"/>
          <w:color w:val="272724"/>
        </w:rPr>
        <w:t xml:space="preserve">If you have built up membership prior to 1 April 2008 you will be entitled to an automatic tax-free lump sum </w:t>
      </w:r>
      <w:r w:rsidR="00A339A0">
        <w:rPr>
          <w:rFonts w:ascii="Arial" w:hAnsi="Arial" w:cs="Arial"/>
          <w:color w:val="272724"/>
        </w:rPr>
        <w:t>payment released at the same time as your pension</w:t>
      </w:r>
      <w:r w:rsidRPr="00D65498">
        <w:rPr>
          <w:rFonts w:ascii="Arial" w:hAnsi="Arial" w:cs="Arial"/>
          <w:color w:val="272724"/>
        </w:rPr>
        <w:t xml:space="preserve">. If you joined the LGPS after 1 April 2008 you will not be entitled to an automatic lump sum, however, you will have the option of </w:t>
      </w:r>
      <w:r w:rsidR="00571782">
        <w:rPr>
          <w:rFonts w:ascii="Arial" w:hAnsi="Arial" w:cs="Arial"/>
          <w:color w:val="272724"/>
        </w:rPr>
        <w:t>exchanging s</w:t>
      </w:r>
      <w:r w:rsidRPr="00D65498">
        <w:rPr>
          <w:rFonts w:ascii="Arial" w:hAnsi="Arial" w:cs="Arial"/>
          <w:color w:val="272724"/>
        </w:rPr>
        <w:t xml:space="preserve">ome of your annual pension </w:t>
      </w:r>
      <w:r w:rsidR="00571782">
        <w:rPr>
          <w:rFonts w:ascii="Arial" w:hAnsi="Arial" w:cs="Arial"/>
          <w:color w:val="272724"/>
        </w:rPr>
        <w:t>into tax-free cash.</w:t>
      </w:r>
    </w:p>
    <w:p w14:paraId="2D333B73" w14:textId="005E2940" w:rsidR="00D65498" w:rsidRPr="00571782" w:rsidRDefault="00D65498" w:rsidP="00571782">
      <w:pPr>
        <w:pStyle w:val="Heading2"/>
      </w:pPr>
      <w:r w:rsidRPr="00632BF6">
        <w:rPr>
          <w:rStyle w:val="Strong"/>
          <w:rFonts w:cs="Arial"/>
          <w:b/>
          <w:color w:val="272724"/>
          <w:szCs w:val="24"/>
        </w:rPr>
        <w:t>Will I still be entitled to my pension if I take voluntary redundancy?</w:t>
      </w:r>
    </w:p>
    <w:p w14:paraId="217C71A9" w14:textId="44F07FBF" w:rsidR="00D65498" w:rsidRPr="00D65498" w:rsidRDefault="00D65498" w:rsidP="00D65498">
      <w:pPr>
        <w:pStyle w:val="NormalWeb"/>
        <w:rPr>
          <w:rFonts w:ascii="Arial" w:hAnsi="Arial" w:cs="Arial"/>
          <w:color w:val="272724"/>
        </w:rPr>
      </w:pPr>
      <w:r w:rsidRPr="00D65498">
        <w:rPr>
          <w:rFonts w:ascii="Arial" w:hAnsi="Arial" w:cs="Arial"/>
          <w:color w:val="272724"/>
        </w:rPr>
        <w:t xml:space="preserve">Yes, if you retire through forced redundancy or voluntary redundancy then you will automatically be entitled to your pension if you are aged 55 or over and have at least two years membership </w:t>
      </w:r>
      <w:r w:rsidR="00FF1E6F">
        <w:rPr>
          <w:rFonts w:ascii="Arial" w:hAnsi="Arial" w:cs="Arial"/>
          <w:color w:val="272724"/>
        </w:rPr>
        <w:t xml:space="preserve">in </w:t>
      </w:r>
      <w:r w:rsidRPr="00D65498">
        <w:rPr>
          <w:rFonts w:ascii="Arial" w:hAnsi="Arial" w:cs="Arial"/>
          <w:color w:val="272724"/>
        </w:rPr>
        <w:t>the Scheme.</w:t>
      </w:r>
    </w:p>
    <w:p w14:paraId="3E2133CA" w14:textId="3198FC52" w:rsidR="00D65498" w:rsidRPr="00632BF6" w:rsidRDefault="00D65498" w:rsidP="00632BF6">
      <w:pPr>
        <w:pStyle w:val="Heading2"/>
        <w:rPr>
          <w:b w:val="0"/>
        </w:rPr>
      </w:pPr>
      <w:r w:rsidRPr="00632BF6">
        <w:rPr>
          <w:rStyle w:val="Strong"/>
          <w:rFonts w:cs="Arial"/>
          <w:b/>
          <w:color w:val="272724"/>
          <w:szCs w:val="24"/>
        </w:rPr>
        <w:t>If I am in receipt of my redundancy pension what happens if I become re-employed?</w:t>
      </w:r>
    </w:p>
    <w:p w14:paraId="2CFB5BA2" w14:textId="77777777" w:rsidR="00FF1E6F" w:rsidRDefault="00D65498" w:rsidP="00FF1E6F">
      <w:pPr>
        <w:pStyle w:val="NormalWeb"/>
        <w:rPr>
          <w:rFonts w:ascii="Arial" w:hAnsi="Arial" w:cs="Arial"/>
          <w:color w:val="272724"/>
        </w:rPr>
      </w:pPr>
      <w:r w:rsidRPr="00D65498">
        <w:rPr>
          <w:rFonts w:ascii="Arial" w:hAnsi="Arial" w:cs="Arial"/>
          <w:color w:val="272724"/>
        </w:rPr>
        <w:t xml:space="preserve">If you become re-employed your pension will </w:t>
      </w:r>
      <w:r w:rsidR="00FF1E6F">
        <w:rPr>
          <w:rFonts w:ascii="Arial" w:hAnsi="Arial" w:cs="Arial"/>
          <w:color w:val="272724"/>
        </w:rPr>
        <w:t xml:space="preserve">not cease and will </w:t>
      </w:r>
      <w:r w:rsidRPr="00D65498">
        <w:rPr>
          <w:rFonts w:ascii="Arial" w:hAnsi="Arial" w:cs="Arial"/>
          <w:color w:val="272724"/>
        </w:rPr>
        <w:t>continue to</w:t>
      </w:r>
      <w:r w:rsidR="00FF1E6F">
        <w:rPr>
          <w:rFonts w:ascii="Arial" w:hAnsi="Arial" w:cs="Arial"/>
          <w:color w:val="272724"/>
        </w:rPr>
        <w:t xml:space="preserve"> be paid to you for your lifetime. </w:t>
      </w:r>
    </w:p>
    <w:p w14:paraId="3905FF63" w14:textId="41F725F3" w:rsidR="00D65498" w:rsidRPr="00FF1E6F" w:rsidRDefault="00D65498" w:rsidP="00FF1E6F">
      <w:pPr>
        <w:pStyle w:val="Heading2"/>
      </w:pPr>
      <w:r w:rsidRPr="002A1073">
        <w:rPr>
          <w:rStyle w:val="Strong"/>
          <w:rFonts w:cs="Arial"/>
          <w:b/>
          <w:bCs w:val="0"/>
          <w:color w:val="272724"/>
          <w:szCs w:val="24"/>
        </w:rPr>
        <w:t>Can I still convert part of my annual pension to purchase additional tax-free cash?</w:t>
      </w:r>
    </w:p>
    <w:p w14:paraId="36234D56" w14:textId="3ACC1B77" w:rsidR="00D65498" w:rsidRDefault="00D65498" w:rsidP="00D65498">
      <w:pPr>
        <w:pStyle w:val="NormalWeb"/>
        <w:rPr>
          <w:rFonts w:ascii="Arial" w:hAnsi="Arial" w:cs="Arial"/>
          <w:color w:val="272724"/>
        </w:rPr>
      </w:pPr>
      <w:r w:rsidRPr="00D65498">
        <w:rPr>
          <w:rFonts w:ascii="Arial" w:hAnsi="Arial" w:cs="Arial"/>
          <w:color w:val="272724"/>
        </w:rPr>
        <w:t xml:space="preserve">Yes, if you are made redundant you will still be able to convert part of your annual pension into additional tax-free cash. You </w:t>
      </w:r>
      <w:r w:rsidR="008973BA">
        <w:rPr>
          <w:rFonts w:ascii="Arial" w:hAnsi="Arial" w:cs="Arial"/>
          <w:color w:val="272724"/>
        </w:rPr>
        <w:t>can</w:t>
      </w:r>
      <w:r w:rsidRPr="00D65498">
        <w:rPr>
          <w:rFonts w:ascii="Arial" w:hAnsi="Arial" w:cs="Arial"/>
          <w:color w:val="272724"/>
        </w:rPr>
        <w:t xml:space="preserve"> exchange £1 of annual pension for an additional £12 tax-free cash up to a maximum of 25% of the capital value of your total 'pension pot'. You will be provided with details of how this option applies to you before your </w:t>
      </w:r>
      <w:r w:rsidR="00284548">
        <w:rPr>
          <w:rFonts w:ascii="Arial" w:hAnsi="Arial" w:cs="Arial"/>
          <w:color w:val="272724"/>
        </w:rPr>
        <w:t xml:space="preserve">retirement </w:t>
      </w:r>
      <w:r w:rsidRPr="00D65498">
        <w:rPr>
          <w:rFonts w:ascii="Arial" w:hAnsi="Arial" w:cs="Arial"/>
          <w:color w:val="272724"/>
        </w:rPr>
        <w:t>benefits come into payment, as you will need to decide if you wish to convert any part of your pension into additional tax-free cash before that time.</w:t>
      </w:r>
    </w:p>
    <w:p w14:paraId="659175D0" w14:textId="2332068F" w:rsidR="006C29F5" w:rsidRDefault="006C29F5" w:rsidP="000B7361">
      <w:pPr>
        <w:pStyle w:val="Heading2"/>
      </w:pPr>
      <w:r>
        <w:t xml:space="preserve">Do I have to give notice to claim my redundancy pension? </w:t>
      </w:r>
    </w:p>
    <w:p w14:paraId="51326E4B" w14:textId="4FF80389" w:rsidR="006C29F5" w:rsidRPr="00D65498" w:rsidRDefault="006C29F5" w:rsidP="00D65498">
      <w:pPr>
        <w:pStyle w:val="NormalWeb"/>
        <w:rPr>
          <w:rFonts w:ascii="Arial" w:hAnsi="Arial" w:cs="Arial"/>
          <w:color w:val="272724"/>
        </w:rPr>
      </w:pPr>
      <w:r>
        <w:rPr>
          <w:rFonts w:ascii="Arial" w:hAnsi="Arial" w:cs="Arial"/>
          <w:color w:val="272724"/>
        </w:rPr>
        <w:t xml:space="preserve">No, your employer’s payroll department will notify us of your </w:t>
      </w:r>
      <w:r w:rsidR="000B7361">
        <w:rPr>
          <w:rFonts w:ascii="Arial" w:hAnsi="Arial" w:cs="Arial"/>
          <w:color w:val="272724"/>
        </w:rPr>
        <w:t xml:space="preserve">redundancy retirement details. Once the formal instruction has been received from payroll we will contact you directly with to confirm your retirement options. </w:t>
      </w:r>
    </w:p>
    <w:p w14:paraId="30066037" w14:textId="1DE095E6" w:rsidR="005B6319" w:rsidRPr="00356C20" w:rsidRDefault="005B6319" w:rsidP="00D65498">
      <w:pPr>
        <w:spacing w:line="296" w:lineRule="exact"/>
        <w:textAlignment w:val="baseline"/>
        <w:rPr>
          <w:rFonts w:eastAsia="Candara" w:cs="Arial"/>
          <w:color w:val="000000"/>
          <w:szCs w:val="24"/>
        </w:rPr>
      </w:pPr>
    </w:p>
    <w:p w14:paraId="3B7C5E02" w14:textId="1CBBF02D" w:rsidR="00632BF6" w:rsidRDefault="00E41797" w:rsidP="00632BF6">
      <w:pPr>
        <w:pStyle w:val="Heading1"/>
        <w:rPr>
          <w:rFonts w:eastAsia="Candara" w:cs="Arial"/>
          <w:szCs w:val="24"/>
        </w:rPr>
      </w:pPr>
      <w:r>
        <w:rPr>
          <w:rFonts w:eastAsia="Candara" w:cs="Arial"/>
          <w:szCs w:val="24"/>
        </w:rPr>
        <w:br w:type="page"/>
      </w:r>
      <w:r w:rsidR="00632BF6">
        <w:rPr>
          <w:rFonts w:eastAsia="Candara" w:cs="Arial"/>
          <w:szCs w:val="24"/>
        </w:rPr>
        <w:lastRenderedPageBreak/>
        <w:t xml:space="preserve"> </w:t>
      </w:r>
    </w:p>
    <w:p w14:paraId="3A0F5839" w14:textId="0CD0BAF4" w:rsidR="00AF6BCC" w:rsidRDefault="002C543D" w:rsidP="00AF6BCC">
      <w:pPr>
        <w:spacing w:before="169" w:after="804" w:line="319" w:lineRule="exact"/>
        <w:ind w:left="72" w:right="144"/>
        <w:textAlignment w:val="baseline"/>
        <w:rPr>
          <w:rFonts w:eastAsia="Times New Roman" w:cs="Arial"/>
          <w:color w:val="000000"/>
          <w:szCs w:val="24"/>
          <w:lang w:val="x-none"/>
        </w:rPr>
      </w:pPr>
      <w:r>
        <w:rPr>
          <w:rFonts w:eastAsia="Times New Roman" w:cs="Arial"/>
          <w:b/>
          <w:noProof/>
          <w:color w:val="000000"/>
          <w:szCs w:val="24"/>
          <w:lang w:val="en-GB"/>
        </w:rPr>
        <w:drawing>
          <wp:anchor distT="0" distB="0" distL="114300" distR="114300" simplePos="0" relativeHeight="251677696" behindDoc="1" locked="0" layoutInCell="1" allowOverlap="1" wp14:anchorId="7C210C13" wp14:editId="65E2B34E">
            <wp:simplePos x="0" y="0"/>
            <wp:positionH relativeFrom="margin">
              <wp:align>right</wp:align>
            </wp:positionH>
            <wp:positionV relativeFrom="paragraph">
              <wp:posOffset>1220939</wp:posOffset>
            </wp:positionV>
            <wp:extent cx="2655736" cy="1926821"/>
            <wp:effectExtent l="0" t="0" r="0" b="0"/>
            <wp:wrapTight wrapText="bothSides">
              <wp:wrapPolygon edited="0">
                <wp:start x="0" y="0"/>
                <wp:lineTo x="0" y="21358"/>
                <wp:lineTo x="21383" y="21358"/>
                <wp:lineTo x="21383"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655736" cy="1926821"/>
                    </a:xfrm>
                    <a:prstGeom prst="rect">
                      <a:avLst/>
                    </a:prstGeom>
                  </pic:spPr>
                </pic:pic>
              </a:graphicData>
            </a:graphic>
            <wp14:sizeRelH relativeFrom="page">
              <wp14:pctWidth>0</wp14:pctWidth>
            </wp14:sizeRelH>
            <wp14:sizeRelV relativeFrom="page">
              <wp14:pctHeight>0</wp14:pctHeight>
            </wp14:sizeRelV>
          </wp:anchor>
        </w:drawing>
      </w:r>
      <w:r w:rsidR="00BA340B">
        <w:rPr>
          <w:rFonts w:eastAsia="Candara" w:cs="Arial"/>
          <w:szCs w:val="24"/>
        </w:rPr>
        <w:br/>
      </w:r>
      <w:r w:rsidR="00B41790" w:rsidRPr="005C2BED">
        <w:rPr>
          <w:rStyle w:val="Heading1Char"/>
        </w:rPr>
        <w:t>‘my pension ONLINE’</w:t>
      </w:r>
      <w:r w:rsidR="00BA340B" w:rsidRPr="005C2BED">
        <w:rPr>
          <w:rStyle w:val="Heading1Char"/>
        </w:rPr>
        <w:br/>
      </w:r>
      <w:r w:rsidR="00BA340B">
        <w:rPr>
          <w:rStyle w:val="Heading2Char"/>
        </w:rPr>
        <w:br/>
      </w:r>
      <w:r w:rsidR="00C61C54" w:rsidRPr="00BA6E40">
        <w:rPr>
          <w:rFonts w:eastAsia="Times New Roman" w:cs="Arial"/>
          <w:szCs w:val="24"/>
          <w:lang w:val="x-none"/>
        </w:rPr>
        <w:t>Don’t forget you can now view your pension</w:t>
      </w:r>
      <w:r w:rsidR="00C61C54" w:rsidRPr="00BA6E40">
        <w:rPr>
          <w:rFonts w:eastAsia="Times New Roman" w:cs="Arial"/>
          <w:szCs w:val="24"/>
          <w:lang w:val="en-GB"/>
        </w:rPr>
        <w:t xml:space="preserve"> </w:t>
      </w:r>
      <w:r w:rsidR="009E77FA" w:rsidRPr="00BA6E40">
        <w:rPr>
          <w:rFonts w:eastAsia="Times New Roman" w:cs="Arial"/>
          <w:szCs w:val="24"/>
          <w:lang w:val="x-none"/>
        </w:rPr>
        <w:t>information</w:t>
      </w:r>
      <w:r w:rsidR="00C61C54" w:rsidRPr="00BA6E40">
        <w:rPr>
          <w:rFonts w:eastAsia="Times New Roman" w:cs="Arial"/>
          <w:szCs w:val="24"/>
          <w:lang w:val="x-none"/>
        </w:rPr>
        <w:t xml:space="preserve"> online</w:t>
      </w:r>
      <w:r w:rsidR="00BA111B">
        <w:rPr>
          <w:rFonts w:eastAsia="Times New Roman" w:cs="Arial"/>
          <w:szCs w:val="24"/>
          <w:lang w:val="en-GB"/>
        </w:rPr>
        <w:t xml:space="preserve"> </w:t>
      </w:r>
      <w:r w:rsidR="00C61C54" w:rsidRPr="00BA6E40">
        <w:rPr>
          <w:rFonts w:eastAsia="Times New Roman" w:cs="Arial"/>
          <w:szCs w:val="24"/>
          <w:lang w:val="x-none"/>
        </w:rPr>
        <w:t xml:space="preserve">through our online service - </w:t>
      </w:r>
      <w:r w:rsidR="00C61C54" w:rsidRPr="00BA6E40">
        <w:rPr>
          <w:rFonts w:eastAsia="Times New Roman" w:cs="Arial"/>
          <w:b/>
          <w:szCs w:val="24"/>
          <w:lang w:val="x-none"/>
        </w:rPr>
        <w:t>‘my</w:t>
      </w:r>
      <w:r w:rsidR="00C61C54" w:rsidRPr="00BA6E40">
        <w:rPr>
          <w:rFonts w:eastAsia="Times New Roman" w:cs="Arial"/>
          <w:b/>
          <w:szCs w:val="24"/>
          <w:lang w:val="en-GB"/>
        </w:rPr>
        <w:t xml:space="preserve"> </w:t>
      </w:r>
      <w:r w:rsidR="00C61C54" w:rsidRPr="00BA6E40">
        <w:rPr>
          <w:rFonts w:eastAsia="Times New Roman" w:cs="Arial"/>
          <w:b/>
          <w:szCs w:val="24"/>
          <w:lang w:val="x-none"/>
        </w:rPr>
        <w:t>pension ONLINE’</w:t>
      </w:r>
      <w:r w:rsidR="00C61C54" w:rsidRPr="00BA6E40">
        <w:rPr>
          <w:rFonts w:eastAsia="Times New Roman" w:cs="Arial"/>
          <w:szCs w:val="24"/>
          <w:lang w:val="x-none"/>
        </w:rPr>
        <w:t>.</w:t>
      </w:r>
      <w:r w:rsidR="00BA111B">
        <w:rPr>
          <w:rFonts w:eastAsia="Times New Roman" w:cs="Arial"/>
          <w:szCs w:val="24"/>
          <w:lang w:val="en-GB"/>
        </w:rPr>
        <w:t xml:space="preserve"> </w:t>
      </w:r>
      <w:r w:rsidR="00BA111B">
        <w:rPr>
          <w:rFonts w:eastAsia="Times New Roman" w:cs="Arial"/>
          <w:szCs w:val="24"/>
          <w:lang w:val="en-GB"/>
        </w:rPr>
        <w:br/>
      </w:r>
      <w:r w:rsidR="00BA111B">
        <w:rPr>
          <w:rFonts w:eastAsia="Times New Roman" w:cs="Arial"/>
          <w:szCs w:val="24"/>
          <w:lang w:val="en-GB"/>
        </w:rPr>
        <w:br/>
      </w:r>
      <w:r w:rsidR="00C61C54" w:rsidRPr="00D60D07">
        <w:rPr>
          <w:rFonts w:eastAsia="Times New Roman" w:cs="Arial"/>
          <w:b/>
          <w:color w:val="000000"/>
          <w:szCs w:val="24"/>
          <w:lang w:val="x-none"/>
        </w:rPr>
        <w:t>‘my pension</w:t>
      </w:r>
      <w:r w:rsidR="008E1523">
        <w:rPr>
          <w:rFonts w:eastAsia="Times New Roman" w:cs="Arial"/>
          <w:b/>
          <w:color w:val="000000"/>
          <w:szCs w:val="24"/>
          <w:lang w:val="en-GB"/>
        </w:rPr>
        <w:t xml:space="preserve"> </w:t>
      </w:r>
      <w:r w:rsidR="00C61C54" w:rsidRPr="00D60D07">
        <w:rPr>
          <w:rFonts w:eastAsia="Times New Roman" w:cs="Arial"/>
          <w:b/>
          <w:color w:val="000000"/>
          <w:szCs w:val="24"/>
          <w:lang w:val="x-none"/>
        </w:rPr>
        <w:t xml:space="preserve">ONLINE’ </w:t>
      </w:r>
      <w:r w:rsidR="00C61C54" w:rsidRPr="00D60D07">
        <w:rPr>
          <w:rFonts w:eastAsia="Times New Roman" w:cs="Arial"/>
          <w:color w:val="000000"/>
          <w:szCs w:val="24"/>
          <w:lang w:val="x-none"/>
        </w:rPr>
        <w:t>enables you to securely update</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your personal details,</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perform</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benefit calculations</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and update your nominated</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beneficiaries from the</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comfort of your own</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home</w:t>
      </w:r>
      <w:r w:rsidR="00C61C54">
        <w:rPr>
          <w:rFonts w:eastAsia="Times New Roman" w:cs="Arial"/>
          <w:color w:val="000000"/>
          <w:szCs w:val="24"/>
          <w:lang w:val="en-GB"/>
        </w:rPr>
        <w:t xml:space="preserve"> </w:t>
      </w:r>
      <w:r w:rsidR="00C61C54" w:rsidRPr="00D60D07">
        <w:rPr>
          <w:rFonts w:eastAsia="Times New Roman" w:cs="Arial"/>
          <w:color w:val="000000"/>
          <w:szCs w:val="24"/>
          <w:lang w:val="en-GB"/>
        </w:rPr>
        <w:t xml:space="preserve">or </w:t>
      </w:r>
      <w:r w:rsidR="00C61C54" w:rsidRPr="00D60D07">
        <w:rPr>
          <w:rFonts w:eastAsia="Times New Roman" w:cs="Arial"/>
          <w:color w:val="000000"/>
          <w:szCs w:val="24"/>
          <w:lang w:val="x-none"/>
        </w:rPr>
        <w:t>workplace.</w:t>
      </w:r>
      <w:r w:rsidR="00C61C54" w:rsidRPr="00D60D07">
        <w:rPr>
          <w:rFonts w:eastAsia="Times New Roman" w:cs="Arial"/>
          <w:color w:val="000000"/>
          <w:szCs w:val="24"/>
          <w:lang w:val="en-GB"/>
        </w:rPr>
        <w:t xml:space="preserve"> </w:t>
      </w:r>
      <w:r w:rsidR="00BA111B">
        <w:rPr>
          <w:rFonts w:eastAsia="Times New Roman" w:cs="Arial"/>
          <w:color w:val="000000"/>
          <w:szCs w:val="24"/>
          <w:lang w:val="en-GB"/>
        </w:rPr>
        <w:br/>
      </w:r>
      <w:r w:rsidR="00BA111B">
        <w:rPr>
          <w:rFonts w:eastAsia="Times New Roman" w:cs="Arial"/>
          <w:color w:val="000000"/>
          <w:szCs w:val="24"/>
          <w:lang w:val="en-GB"/>
        </w:rPr>
        <w:br/>
      </w:r>
      <w:r w:rsidR="00C61C54" w:rsidRPr="00D60D07">
        <w:rPr>
          <w:rFonts w:eastAsia="Times New Roman" w:cs="Arial"/>
          <w:color w:val="000000"/>
          <w:szCs w:val="24"/>
          <w:lang w:val="x-none"/>
        </w:rPr>
        <w:t>It’s</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easy to sign up - just visit our website at</w:t>
      </w:r>
      <w:r w:rsidR="00BA111B">
        <w:rPr>
          <w:rFonts w:eastAsia="Times New Roman" w:cs="Arial"/>
          <w:color w:val="000000"/>
          <w:szCs w:val="24"/>
          <w:lang w:val="en-GB"/>
        </w:rPr>
        <w:t xml:space="preserve"> </w:t>
      </w:r>
      <w:hyperlink r:id="rId13" w:history="1">
        <w:r w:rsidR="00DF7BFC" w:rsidRPr="00DB5529">
          <w:rPr>
            <w:rStyle w:val="Hyperlink"/>
            <w:rFonts w:eastAsia="Times New Roman" w:cs="Arial"/>
            <w:b/>
            <w:szCs w:val="24"/>
            <w:lang w:val="x-none"/>
          </w:rPr>
          <w:t>www.berkshirepensions.org.uk</w:t>
        </w:r>
      </w:hyperlink>
      <w:r w:rsidR="00C61C54">
        <w:rPr>
          <w:rFonts w:eastAsia="Times New Roman" w:cs="Arial"/>
          <w:b/>
          <w:color w:val="000000"/>
          <w:szCs w:val="24"/>
          <w:lang w:val="en-GB"/>
        </w:rPr>
        <w:t xml:space="preserve"> </w:t>
      </w:r>
      <w:r w:rsidR="00C61C54" w:rsidRPr="00D60D07">
        <w:rPr>
          <w:rFonts w:eastAsia="Times New Roman" w:cs="Arial"/>
          <w:color w:val="000000"/>
          <w:szCs w:val="24"/>
          <w:lang w:val="x-none"/>
        </w:rPr>
        <w:t>and click on</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 xml:space="preserve">the </w:t>
      </w:r>
      <w:r w:rsidR="00C61C54" w:rsidRPr="00ED2D20">
        <w:rPr>
          <w:rFonts w:eastAsia="Times New Roman" w:cs="Arial"/>
          <w:b/>
          <w:bCs/>
          <w:color w:val="000000"/>
          <w:szCs w:val="24"/>
          <w:lang w:val="x-none"/>
        </w:rPr>
        <w:t>‘my</w:t>
      </w:r>
      <w:r w:rsidR="00C61C54" w:rsidRPr="00ED2D20">
        <w:rPr>
          <w:rFonts w:eastAsia="Times New Roman" w:cs="Arial"/>
          <w:b/>
          <w:bCs/>
          <w:color w:val="000000"/>
          <w:szCs w:val="24"/>
          <w:lang w:val="en-GB"/>
        </w:rPr>
        <w:t xml:space="preserve"> </w:t>
      </w:r>
      <w:r w:rsidR="00C61C54" w:rsidRPr="00ED2D20">
        <w:rPr>
          <w:rFonts w:eastAsia="Times New Roman" w:cs="Arial"/>
          <w:b/>
          <w:bCs/>
          <w:color w:val="000000"/>
          <w:szCs w:val="24"/>
          <w:lang w:val="x-none"/>
        </w:rPr>
        <w:t>pension</w:t>
      </w:r>
      <w:r w:rsidR="00DF7BFC">
        <w:rPr>
          <w:rFonts w:eastAsia="Times New Roman" w:cs="Arial"/>
          <w:b/>
          <w:bCs/>
          <w:color w:val="000000"/>
          <w:szCs w:val="24"/>
          <w:lang w:val="en-GB"/>
        </w:rPr>
        <w:t xml:space="preserve"> </w:t>
      </w:r>
    </w:p>
    <w:p w14:paraId="79B84850" w14:textId="77777777" w:rsidR="00AF6BCC" w:rsidRDefault="00AF6BCC" w:rsidP="00AF6BCC">
      <w:pPr>
        <w:pStyle w:val="Heading2"/>
        <w:rPr>
          <w:rFonts w:eastAsia="Candara" w:cs="Arial"/>
          <w:color w:val="000000" w:themeColor="text1"/>
          <w:szCs w:val="24"/>
        </w:rPr>
      </w:pPr>
      <w:r>
        <w:rPr>
          <w:rFonts w:eastAsia="Candara"/>
        </w:rPr>
        <w:t>More information</w:t>
      </w:r>
      <w:r>
        <w:rPr>
          <w:rFonts w:eastAsia="Candara" w:cs="Arial"/>
          <w:color w:val="000000" w:themeColor="text1"/>
          <w:szCs w:val="24"/>
        </w:rPr>
        <w:t xml:space="preserve"> </w:t>
      </w:r>
    </w:p>
    <w:p w14:paraId="2DBB1B73" w14:textId="77777777" w:rsidR="00AF6BCC" w:rsidRDefault="00AF6BCC" w:rsidP="00AF6BCC">
      <w:pPr>
        <w:pStyle w:val="Heading2"/>
        <w:rPr>
          <w:rFonts w:eastAsia="Candara" w:cs="Arial"/>
          <w:color w:val="000000" w:themeColor="text1"/>
          <w:szCs w:val="24"/>
        </w:rPr>
      </w:pPr>
    </w:p>
    <w:p w14:paraId="7E18E450" w14:textId="77777777" w:rsidR="00AF6BCC" w:rsidRDefault="00AF6BCC" w:rsidP="00AF6BCC">
      <w:pPr>
        <w:pStyle w:val="Heading2"/>
        <w:rPr>
          <w:rFonts w:eastAsia="Candara" w:cs="Arial"/>
          <w:b w:val="0"/>
          <w:color w:val="000000" w:themeColor="text1"/>
          <w:sz w:val="24"/>
          <w:szCs w:val="24"/>
        </w:rPr>
      </w:pPr>
      <w:r>
        <w:rPr>
          <w:rFonts w:eastAsia="Candara" w:cs="Arial"/>
          <w:b w:val="0"/>
          <w:bCs/>
          <w:color w:val="000000" w:themeColor="text1"/>
          <w:sz w:val="24"/>
          <w:szCs w:val="24"/>
        </w:rPr>
        <w:t xml:space="preserve">More detailed information about the scheme is available from the pension team at the following address: </w:t>
      </w:r>
      <w:r>
        <w:rPr>
          <w:rFonts w:eastAsia="Candara" w:cs="Arial"/>
          <w:color w:val="000000" w:themeColor="text1"/>
          <w:sz w:val="24"/>
          <w:szCs w:val="24"/>
        </w:rPr>
        <w:t xml:space="preserve">Royal County of Berkshire Pension Fund, Minster Court, </w:t>
      </w:r>
      <w:r>
        <w:rPr>
          <w:rFonts w:eastAsia="Candara" w:cs="Arial"/>
          <w:color w:val="000000" w:themeColor="text1"/>
          <w:spacing w:val="-1"/>
          <w:sz w:val="24"/>
          <w:szCs w:val="24"/>
        </w:rPr>
        <w:t xml:space="preserve">22-30 York Road, Maidenhead, Berkshire, </w:t>
      </w:r>
      <w:r>
        <w:rPr>
          <w:rFonts w:eastAsia="Candara" w:cs="Arial"/>
          <w:color w:val="000000" w:themeColor="text1"/>
          <w:sz w:val="24"/>
          <w:szCs w:val="24"/>
        </w:rPr>
        <w:t>SL6 1SF</w:t>
      </w:r>
    </w:p>
    <w:p w14:paraId="1BFBD397" w14:textId="77777777" w:rsidR="00AF6BCC" w:rsidRDefault="00AF6BCC" w:rsidP="00AF6BCC">
      <w:pPr>
        <w:spacing w:before="363" w:line="237" w:lineRule="exact"/>
        <w:ind w:left="288" w:hanging="288"/>
        <w:textAlignment w:val="baseline"/>
        <w:rPr>
          <w:rFonts w:eastAsia="Candara" w:cs="Arial"/>
          <w:b/>
          <w:color w:val="000000" w:themeColor="text1"/>
          <w:szCs w:val="24"/>
        </w:rPr>
      </w:pPr>
      <w:r>
        <w:rPr>
          <w:rFonts w:eastAsia="Candara" w:cs="Arial"/>
          <w:b/>
          <w:color w:val="000000" w:themeColor="text1"/>
          <w:szCs w:val="24"/>
        </w:rPr>
        <w:t xml:space="preserve">Tel: 01628 796 668 </w:t>
      </w:r>
      <w:r>
        <w:rPr>
          <w:rFonts w:eastAsia="Candara" w:cs="Arial"/>
          <w:b/>
          <w:color w:val="000000" w:themeColor="text1"/>
          <w:szCs w:val="24"/>
        </w:rPr>
        <w:tab/>
        <w:t xml:space="preserve"> </w:t>
      </w:r>
      <w:r>
        <w:rPr>
          <w:rFonts w:eastAsia="Candara" w:cs="Arial"/>
          <w:b/>
          <w:color w:val="000000" w:themeColor="text1"/>
          <w:szCs w:val="24"/>
        </w:rPr>
        <w:tab/>
      </w:r>
    </w:p>
    <w:p w14:paraId="26F10B84" w14:textId="77777777" w:rsidR="00AF6BCC" w:rsidRDefault="00CA7F91" w:rsidP="00AF6BCC">
      <w:pPr>
        <w:spacing w:before="312" w:line="298" w:lineRule="exact"/>
        <w:ind w:right="1080"/>
        <w:textAlignment w:val="baseline"/>
        <w:rPr>
          <w:rFonts w:eastAsia="Candara" w:cs="Arial"/>
          <w:b/>
          <w:color w:val="000000" w:themeColor="text1"/>
          <w:szCs w:val="24"/>
        </w:rPr>
      </w:pPr>
      <w:hyperlink r:id="rId14" w:history="1">
        <w:r w:rsidR="00AF6BCC" w:rsidRPr="00AF6BCC">
          <w:rPr>
            <w:rStyle w:val="Hyperlink"/>
            <w:rFonts w:eastAsia="Candara" w:cs="Arial"/>
            <w:b/>
            <w:color w:val="000000" w:themeColor="text1"/>
            <w:szCs w:val="24"/>
            <w:u w:val="none"/>
          </w:rPr>
          <w:t>E-mail:</w:t>
        </w:r>
      </w:hyperlink>
      <w:r w:rsidR="00AF6BCC">
        <w:rPr>
          <w:szCs w:val="24"/>
        </w:rPr>
        <w:t xml:space="preserve"> </w:t>
      </w:r>
      <w:hyperlink r:id="rId15" w:history="1">
        <w:r w:rsidR="00AF6BCC">
          <w:rPr>
            <w:rStyle w:val="Hyperlink"/>
            <w:szCs w:val="24"/>
          </w:rPr>
          <w:t>info@berkshirepensions.org.uk</w:t>
        </w:r>
      </w:hyperlink>
    </w:p>
    <w:p w14:paraId="0853A19F" w14:textId="77777777" w:rsidR="00AF6BCC" w:rsidRDefault="00AF6BCC" w:rsidP="00AF6BCC">
      <w:pPr>
        <w:spacing w:before="169" w:after="804" w:line="319" w:lineRule="exact"/>
        <w:ind w:right="144"/>
        <w:textAlignment w:val="baseline"/>
        <w:rPr>
          <w:rFonts w:eastAsia="Times New Roman" w:cs="Arial"/>
          <w:b/>
          <w:color w:val="000000"/>
          <w:szCs w:val="24"/>
          <w:lang w:val="en-GB"/>
        </w:rPr>
      </w:pPr>
      <w:r>
        <w:rPr>
          <w:rFonts w:eastAsia="Candara" w:cs="Arial"/>
          <w:b/>
          <w:bCs/>
          <w:color w:val="000000" w:themeColor="text1"/>
          <w:spacing w:val="-2"/>
          <w:szCs w:val="24"/>
        </w:rPr>
        <w:t>Web:</w:t>
      </w:r>
      <w:r>
        <w:rPr>
          <w:rFonts w:eastAsia="Candara" w:cs="Arial"/>
          <w:color w:val="000000" w:themeColor="text1"/>
          <w:spacing w:val="-2"/>
          <w:szCs w:val="24"/>
        </w:rPr>
        <w:t xml:space="preserve"> </w:t>
      </w:r>
      <w:hyperlink r:id="rId16" w:history="1">
        <w:r>
          <w:rPr>
            <w:rStyle w:val="Hyperlink"/>
            <w:rFonts w:eastAsia="Candara" w:cs="Arial"/>
            <w:spacing w:val="-2"/>
            <w:szCs w:val="24"/>
          </w:rPr>
          <w:t>www.berkshirepensions.org.uk</w:t>
        </w:r>
      </w:hyperlink>
    </w:p>
    <w:p w14:paraId="24042A8C" w14:textId="77777777" w:rsidR="00AF6BCC" w:rsidRPr="00191A0C" w:rsidRDefault="00AF6BCC" w:rsidP="00DF7BFC">
      <w:pPr>
        <w:spacing w:before="169" w:after="804" w:line="319" w:lineRule="exact"/>
        <w:ind w:left="72" w:right="144"/>
        <w:textAlignment w:val="baseline"/>
        <w:rPr>
          <w:rFonts w:eastAsia="Times New Roman" w:cs="Arial"/>
          <w:b/>
          <w:color w:val="000000"/>
          <w:szCs w:val="24"/>
          <w:lang w:val="en-GB"/>
        </w:rPr>
      </w:pPr>
    </w:p>
    <w:sectPr w:rsidR="00AF6BCC" w:rsidRPr="00191A0C" w:rsidSect="00764B2B">
      <w:footerReference w:type="default" r:id="rId17"/>
      <w:pgSz w:w="11906" w:h="16838"/>
      <w:pgMar w:top="284" w:right="707" w:bottom="142"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F263" w14:textId="77777777" w:rsidR="005F75F1" w:rsidRDefault="005F75F1" w:rsidP="006B48BE">
      <w:r>
        <w:separator/>
      </w:r>
    </w:p>
  </w:endnote>
  <w:endnote w:type="continuationSeparator" w:id="0">
    <w:p w14:paraId="7CA7B452" w14:textId="77777777" w:rsidR="005F75F1" w:rsidRDefault="005F75F1"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4E822018" w:rsidR="006B48BE" w:rsidRPr="006B48BE" w:rsidRDefault="006B48BE">
            <w:pPr>
              <w:pStyle w:val="Footer"/>
              <w:rPr>
                <w:sz w:val="18"/>
                <w:szCs w:val="16"/>
              </w:rPr>
            </w:pPr>
            <w:r>
              <w:rPr>
                <w:sz w:val="18"/>
                <w:szCs w:val="16"/>
              </w:rPr>
              <w:t>LG</w:t>
            </w:r>
            <w:r w:rsidR="00C0364C">
              <w:rPr>
                <w:sz w:val="18"/>
                <w:szCs w:val="16"/>
              </w:rPr>
              <w:t>P</w:t>
            </w:r>
            <w:r w:rsidR="00BF2039">
              <w:rPr>
                <w:sz w:val="18"/>
                <w:szCs w:val="16"/>
              </w:rPr>
              <w:t>S</w:t>
            </w:r>
            <w:r w:rsidR="00597417">
              <w:rPr>
                <w:sz w:val="18"/>
                <w:szCs w:val="16"/>
              </w:rPr>
              <w:t xml:space="preserve"> </w:t>
            </w:r>
            <w:r w:rsidR="00BF2039">
              <w:rPr>
                <w:sz w:val="18"/>
                <w:szCs w:val="16"/>
              </w:rPr>
              <w:t>redundancy</w:t>
            </w:r>
            <w:r w:rsidR="00597417">
              <w:rPr>
                <w:sz w:val="18"/>
                <w:szCs w:val="16"/>
              </w:rPr>
              <w:t xml:space="preserve"> </w:t>
            </w:r>
            <w:r w:rsidR="00123BA6">
              <w:rPr>
                <w:sz w:val="18"/>
                <w:szCs w:val="16"/>
              </w:rPr>
              <w:t>(042</w:t>
            </w:r>
            <w:r w:rsidR="00CA7F91">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Pr="006B48BE">
              <w:rPr>
                <w:b/>
                <w:bCs/>
                <w:noProof/>
                <w:sz w:val="18"/>
                <w:szCs w:val="16"/>
              </w:rPr>
              <w:t>2</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Pr="006B48BE">
              <w:rPr>
                <w:b/>
                <w:bCs/>
                <w:noProof/>
                <w:sz w:val="18"/>
                <w:szCs w:val="16"/>
              </w:rPr>
              <w:t>2</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5F1E" w14:textId="77777777" w:rsidR="005F75F1" w:rsidRDefault="005F75F1" w:rsidP="006B48BE">
      <w:r>
        <w:separator/>
      </w:r>
    </w:p>
  </w:footnote>
  <w:footnote w:type="continuationSeparator" w:id="0">
    <w:p w14:paraId="28BB5C50" w14:textId="77777777" w:rsidR="005F75F1" w:rsidRDefault="005F75F1"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0422245">
    <w:abstractNumId w:val="3"/>
  </w:num>
  <w:num w:numId="2" w16cid:durableId="1845317031">
    <w:abstractNumId w:val="12"/>
  </w:num>
  <w:num w:numId="3" w16cid:durableId="476650503">
    <w:abstractNumId w:val="2"/>
  </w:num>
  <w:num w:numId="4" w16cid:durableId="1549032588">
    <w:abstractNumId w:val="6"/>
  </w:num>
  <w:num w:numId="5" w16cid:durableId="1233001320">
    <w:abstractNumId w:val="5"/>
  </w:num>
  <w:num w:numId="6" w16cid:durableId="1784380557">
    <w:abstractNumId w:val="8"/>
  </w:num>
  <w:num w:numId="7" w16cid:durableId="1609852643">
    <w:abstractNumId w:val="13"/>
  </w:num>
  <w:num w:numId="8" w16cid:durableId="546063890">
    <w:abstractNumId w:val="1"/>
  </w:num>
  <w:num w:numId="9" w16cid:durableId="1665820622">
    <w:abstractNumId w:val="11"/>
  </w:num>
  <w:num w:numId="10" w16cid:durableId="1961497133">
    <w:abstractNumId w:val="4"/>
  </w:num>
  <w:num w:numId="11" w16cid:durableId="1248004167">
    <w:abstractNumId w:val="9"/>
  </w:num>
  <w:num w:numId="12" w16cid:durableId="1798988095">
    <w:abstractNumId w:val="14"/>
  </w:num>
  <w:num w:numId="13" w16cid:durableId="1488745652">
    <w:abstractNumId w:val="10"/>
  </w:num>
  <w:num w:numId="14" w16cid:durableId="1098986956">
    <w:abstractNumId w:val="0"/>
  </w:num>
  <w:num w:numId="15" w16cid:durableId="1345593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97"/>
    <w:rsid w:val="0000360A"/>
    <w:rsid w:val="00004D54"/>
    <w:rsid w:val="00010997"/>
    <w:rsid w:val="00015D11"/>
    <w:rsid w:val="00036EA4"/>
    <w:rsid w:val="00051533"/>
    <w:rsid w:val="000620B1"/>
    <w:rsid w:val="00065974"/>
    <w:rsid w:val="00081351"/>
    <w:rsid w:val="000B7361"/>
    <w:rsid w:val="000C0486"/>
    <w:rsid w:val="000C0992"/>
    <w:rsid w:val="000C1F78"/>
    <w:rsid w:val="000C624D"/>
    <w:rsid w:val="000C6625"/>
    <w:rsid w:val="000E1096"/>
    <w:rsid w:val="000E3740"/>
    <w:rsid w:val="000E3908"/>
    <w:rsid w:val="000F2BEF"/>
    <w:rsid w:val="000F3722"/>
    <w:rsid w:val="000F699E"/>
    <w:rsid w:val="00100B3B"/>
    <w:rsid w:val="001041DC"/>
    <w:rsid w:val="0010465D"/>
    <w:rsid w:val="00104C1B"/>
    <w:rsid w:val="00110E33"/>
    <w:rsid w:val="00122DFC"/>
    <w:rsid w:val="00123BA6"/>
    <w:rsid w:val="00125172"/>
    <w:rsid w:val="00126445"/>
    <w:rsid w:val="0013105A"/>
    <w:rsid w:val="00135DBA"/>
    <w:rsid w:val="00141E71"/>
    <w:rsid w:val="00147249"/>
    <w:rsid w:val="00177E63"/>
    <w:rsid w:val="0019464D"/>
    <w:rsid w:val="00194CF6"/>
    <w:rsid w:val="001A6127"/>
    <w:rsid w:val="001B46B6"/>
    <w:rsid w:val="001C053B"/>
    <w:rsid w:val="001C2058"/>
    <w:rsid w:val="001C3C73"/>
    <w:rsid w:val="001D3A15"/>
    <w:rsid w:val="001E5728"/>
    <w:rsid w:val="00215B59"/>
    <w:rsid w:val="002252DD"/>
    <w:rsid w:val="002376F4"/>
    <w:rsid w:val="0023788E"/>
    <w:rsid w:val="0025231F"/>
    <w:rsid w:val="0025236E"/>
    <w:rsid w:val="00257A57"/>
    <w:rsid w:val="002635B5"/>
    <w:rsid w:val="00275156"/>
    <w:rsid w:val="00280E05"/>
    <w:rsid w:val="00284548"/>
    <w:rsid w:val="00284A5A"/>
    <w:rsid w:val="002911AF"/>
    <w:rsid w:val="00296EEB"/>
    <w:rsid w:val="002A1073"/>
    <w:rsid w:val="002A7CE4"/>
    <w:rsid w:val="002B208C"/>
    <w:rsid w:val="002C0AEF"/>
    <w:rsid w:val="002C0DDB"/>
    <w:rsid w:val="002C4FFE"/>
    <w:rsid w:val="002C543D"/>
    <w:rsid w:val="002E45F1"/>
    <w:rsid w:val="002F4025"/>
    <w:rsid w:val="002F4C66"/>
    <w:rsid w:val="002F5D21"/>
    <w:rsid w:val="002F7FD8"/>
    <w:rsid w:val="00302846"/>
    <w:rsid w:val="00304C7B"/>
    <w:rsid w:val="00304CFF"/>
    <w:rsid w:val="00307264"/>
    <w:rsid w:val="00315DAF"/>
    <w:rsid w:val="003167CD"/>
    <w:rsid w:val="00326919"/>
    <w:rsid w:val="00331E7B"/>
    <w:rsid w:val="00341F29"/>
    <w:rsid w:val="0034414C"/>
    <w:rsid w:val="00344C38"/>
    <w:rsid w:val="00352613"/>
    <w:rsid w:val="00356C20"/>
    <w:rsid w:val="00380172"/>
    <w:rsid w:val="003A105A"/>
    <w:rsid w:val="003A4BE0"/>
    <w:rsid w:val="003A55CB"/>
    <w:rsid w:val="003A631A"/>
    <w:rsid w:val="003A6710"/>
    <w:rsid w:val="003B6507"/>
    <w:rsid w:val="003E397A"/>
    <w:rsid w:val="003E3A6E"/>
    <w:rsid w:val="003E52BC"/>
    <w:rsid w:val="003E6C13"/>
    <w:rsid w:val="003F0B9F"/>
    <w:rsid w:val="003F390B"/>
    <w:rsid w:val="003F3C97"/>
    <w:rsid w:val="00401A2E"/>
    <w:rsid w:val="004035F7"/>
    <w:rsid w:val="00405EF6"/>
    <w:rsid w:val="00410106"/>
    <w:rsid w:val="0041473F"/>
    <w:rsid w:val="00416341"/>
    <w:rsid w:val="0041686B"/>
    <w:rsid w:val="00421B9A"/>
    <w:rsid w:val="004246E6"/>
    <w:rsid w:val="00430312"/>
    <w:rsid w:val="0043125D"/>
    <w:rsid w:val="0043161C"/>
    <w:rsid w:val="004408F8"/>
    <w:rsid w:val="004459C0"/>
    <w:rsid w:val="00447C19"/>
    <w:rsid w:val="00452779"/>
    <w:rsid w:val="00452A06"/>
    <w:rsid w:val="004849A5"/>
    <w:rsid w:val="004912A5"/>
    <w:rsid w:val="0049272F"/>
    <w:rsid w:val="004A4902"/>
    <w:rsid w:val="004B15CE"/>
    <w:rsid w:val="004B2B89"/>
    <w:rsid w:val="004D256D"/>
    <w:rsid w:val="004D5654"/>
    <w:rsid w:val="005022BC"/>
    <w:rsid w:val="005127C5"/>
    <w:rsid w:val="00521D20"/>
    <w:rsid w:val="00521D64"/>
    <w:rsid w:val="0052472B"/>
    <w:rsid w:val="00524EDB"/>
    <w:rsid w:val="0052530F"/>
    <w:rsid w:val="005367D0"/>
    <w:rsid w:val="00536EE8"/>
    <w:rsid w:val="00537AAE"/>
    <w:rsid w:val="00540B6E"/>
    <w:rsid w:val="00541900"/>
    <w:rsid w:val="0054433B"/>
    <w:rsid w:val="005501B9"/>
    <w:rsid w:val="00552459"/>
    <w:rsid w:val="005672F0"/>
    <w:rsid w:val="00570764"/>
    <w:rsid w:val="00571782"/>
    <w:rsid w:val="0057437F"/>
    <w:rsid w:val="00574433"/>
    <w:rsid w:val="005754D5"/>
    <w:rsid w:val="00584B35"/>
    <w:rsid w:val="005913B2"/>
    <w:rsid w:val="00597417"/>
    <w:rsid w:val="005A5D75"/>
    <w:rsid w:val="005B6319"/>
    <w:rsid w:val="005C024E"/>
    <w:rsid w:val="005C2BED"/>
    <w:rsid w:val="005D33D7"/>
    <w:rsid w:val="005E00D0"/>
    <w:rsid w:val="005E2B27"/>
    <w:rsid w:val="005F6947"/>
    <w:rsid w:val="005F75F1"/>
    <w:rsid w:val="005F7685"/>
    <w:rsid w:val="00601E13"/>
    <w:rsid w:val="00620058"/>
    <w:rsid w:val="00632BF6"/>
    <w:rsid w:val="00640DFD"/>
    <w:rsid w:val="0064105E"/>
    <w:rsid w:val="00642AC4"/>
    <w:rsid w:val="006446E4"/>
    <w:rsid w:val="006474A6"/>
    <w:rsid w:val="0065224F"/>
    <w:rsid w:val="00652EA3"/>
    <w:rsid w:val="00661C65"/>
    <w:rsid w:val="00662D6F"/>
    <w:rsid w:val="0066638B"/>
    <w:rsid w:val="00666782"/>
    <w:rsid w:val="00670117"/>
    <w:rsid w:val="006737BC"/>
    <w:rsid w:val="006748D3"/>
    <w:rsid w:val="00690D94"/>
    <w:rsid w:val="00694B20"/>
    <w:rsid w:val="00695500"/>
    <w:rsid w:val="006B09D9"/>
    <w:rsid w:val="006B48BE"/>
    <w:rsid w:val="006C29F5"/>
    <w:rsid w:val="006D55BB"/>
    <w:rsid w:val="006D6B88"/>
    <w:rsid w:val="006E1349"/>
    <w:rsid w:val="00703624"/>
    <w:rsid w:val="00705953"/>
    <w:rsid w:val="007263FC"/>
    <w:rsid w:val="00731D7F"/>
    <w:rsid w:val="0073694A"/>
    <w:rsid w:val="00737211"/>
    <w:rsid w:val="007505E0"/>
    <w:rsid w:val="00751AAC"/>
    <w:rsid w:val="007612E7"/>
    <w:rsid w:val="00764B2B"/>
    <w:rsid w:val="00766FBE"/>
    <w:rsid w:val="00771E1A"/>
    <w:rsid w:val="00781EA2"/>
    <w:rsid w:val="00782523"/>
    <w:rsid w:val="007840B6"/>
    <w:rsid w:val="007902A0"/>
    <w:rsid w:val="00790638"/>
    <w:rsid w:val="00793DA6"/>
    <w:rsid w:val="007A620B"/>
    <w:rsid w:val="007A7491"/>
    <w:rsid w:val="007A7DB5"/>
    <w:rsid w:val="007B3518"/>
    <w:rsid w:val="007B3DC8"/>
    <w:rsid w:val="007B7F4E"/>
    <w:rsid w:val="007D12A0"/>
    <w:rsid w:val="007E5AC8"/>
    <w:rsid w:val="007F35CC"/>
    <w:rsid w:val="00804F1F"/>
    <w:rsid w:val="008252A7"/>
    <w:rsid w:val="008338A2"/>
    <w:rsid w:val="00835681"/>
    <w:rsid w:val="00846492"/>
    <w:rsid w:val="00851FCD"/>
    <w:rsid w:val="008653F7"/>
    <w:rsid w:val="0087058D"/>
    <w:rsid w:val="00872D27"/>
    <w:rsid w:val="008828AD"/>
    <w:rsid w:val="00886297"/>
    <w:rsid w:val="00890845"/>
    <w:rsid w:val="008973BA"/>
    <w:rsid w:val="00897D21"/>
    <w:rsid w:val="008A1FF5"/>
    <w:rsid w:val="008A65FF"/>
    <w:rsid w:val="008B5622"/>
    <w:rsid w:val="008C268E"/>
    <w:rsid w:val="008C7050"/>
    <w:rsid w:val="008C7C2A"/>
    <w:rsid w:val="008D0763"/>
    <w:rsid w:val="008D220B"/>
    <w:rsid w:val="008E1260"/>
    <w:rsid w:val="008E1523"/>
    <w:rsid w:val="008F570E"/>
    <w:rsid w:val="008F6957"/>
    <w:rsid w:val="008F7AB7"/>
    <w:rsid w:val="008F7B9A"/>
    <w:rsid w:val="00907610"/>
    <w:rsid w:val="00911247"/>
    <w:rsid w:val="009207DC"/>
    <w:rsid w:val="00924C43"/>
    <w:rsid w:val="00925001"/>
    <w:rsid w:val="009263E0"/>
    <w:rsid w:val="0093125B"/>
    <w:rsid w:val="009371D8"/>
    <w:rsid w:val="009377C3"/>
    <w:rsid w:val="00946107"/>
    <w:rsid w:val="009622F5"/>
    <w:rsid w:val="00963804"/>
    <w:rsid w:val="0096528F"/>
    <w:rsid w:val="00971A9E"/>
    <w:rsid w:val="00980352"/>
    <w:rsid w:val="0098478E"/>
    <w:rsid w:val="009911EA"/>
    <w:rsid w:val="0099130B"/>
    <w:rsid w:val="009951DD"/>
    <w:rsid w:val="009A28F0"/>
    <w:rsid w:val="009B6E6F"/>
    <w:rsid w:val="009B7719"/>
    <w:rsid w:val="009B7CA2"/>
    <w:rsid w:val="009C0846"/>
    <w:rsid w:val="009C0FB1"/>
    <w:rsid w:val="009D5FE9"/>
    <w:rsid w:val="009E427B"/>
    <w:rsid w:val="009E77FA"/>
    <w:rsid w:val="00A00E08"/>
    <w:rsid w:val="00A03199"/>
    <w:rsid w:val="00A0731A"/>
    <w:rsid w:val="00A10B62"/>
    <w:rsid w:val="00A237E0"/>
    <w:rsid w:val="00A23E8B"/>
    <w:rsid w:val="00A26A49"/>
    <w:rsid w:val="00A31D93"/>
    <w:rsid w:val="00A339A0"/>
    <w:rsid w:val="00A40D89"/>
    <w:rsid w:val="00A54499"/>
    <w:rsid w:val="00A61120"/>
    <w:rsid w:val="00A61887"/>
    <w:rsid w:val="00A624BE"/>
    <w:rsid w:val="00A745FA"/>
    <w:rsid w:val="00A90117"/>
    <w:rsid w:val="00A942C5"/>
    <w:rsid w:val="00AA65B0"/>
    <w:rsid w:val="00AB0F8A"/>
    <w:rsid w:val="00AB490F"/>
    <w:rsid w:val="00AB6798"/>
    <w:rsid w:val="00AD413A"/>
    <w:rsid w:val="00AE3E45"/>
    <w:rsid w:val="00AE446F"/>
    <w:rsid w:val="00AE7183"/>
    <w:rsid w:val="00AF072F"/>
    <w:rsid w:val="00AF0CC1"/>
    <w:rsid w:val="00AF6BCC"/>
    <w:rsid w:val="00AF79F1"/>
    <w:rsid w:val="00B07F21"/>
    <w:rsid w:val="00B112DE"/>
    <w:rsid w:val="00B1250E"/>
    <w:rsid w:val="00B125DF"/>
    <w:rsid w:val="00B31211"/>
    <w:rsid w:val="00B41790"/>
    <w:rsid w:val="00B42C44"/>
    <w:rsid w:val="00B44BD9"/>
    <w:rsid w:val="00B531C4"/>
    <w:rsid w:val="00B568E5"/>
    <w:rsid w:val="00B64EDE"/>
    <w:rsid w:val="00B668A3"/>
    <w:rsid w:val="00B70400"/>
    <w:rsid w:val="00B83704"/>
    <w:rsid w:val="00B85E1C"/>
    <w:rsid w:val="00BA111B"/>
    <w:rsid w:val="00BA340B"/>
    <w:rsid w:val="00BA3DA6"/>
    <w:rsid w:val="00BA5B56"/>
    <w:rsid w:val="00BA6239"/>
    <w:rsid w:val="00BA6E40"/>
    <w:rsid w:val="00BB1CB2"/>
    <w:rsid w:val="00BB22A0"/>
    <w:rsid w:val="00BB5507"/>
    <w:rsid w:val="00BC4C8F"/>
    <w:rsid w:val="00BD0124"/>
    <w:rsid w:val="00BD05F4"/>
    <w:rsid w:val="00BE5F0A"/>
    <w:rsid w:val="00BF2039"/>
    <w:rsid w:val="00BF4524"/>
    <w:rsid w:val="00BF7FD5"/>
    <w:rsid w:val="00C006E8"/>
    <w:rsid w:val="00C01986"/>
    <w:rsid w:val="00C0364C"/>
    <w:rsid w:val="00C054A6"/>
    <w:rsid w:val="00C23DD3"/>
    <w:rsid w:val="00C266FC"/>
    <w:rsid w:val="00C30FCE"/>
    <w:rsid w:val="00C31472"/>
    <w:rsid w:val="00C33502"/>
    <w:rsid w:val="00C35ED1"/>
    <w:rsid w:val="00C44A10"/>
    <w:rsid w:val="00C56725"/>
    <w:rsid w:val="00C61C54"/>
    <w:rsid w:val="00C6216F"/>
    <w:rsid w:val="00C64EAB"/>
    <w:rsid w:val="00C77E1C"/>
    <w:rsid w:val="00C8385A"/>
    <w:rsid w:val="00C84739"/>
    <w:rsid w:val="00C862FC"/>
    <w:rsid w:val="00C95D03"/>
    <w:rsid w:val="00CA7F91"/>
    <w:rsid w:val="00CB09DB"/>
    <w:rsid w:val="00CB2063"/>
    <w:rsid w:val="00CC4A56"/>
    <w:rsid w:val="00CC71D1"/>
    <w:rsid w:val="00CC7D03"/>
    <w:rsid w:val="00CD267E"/>
    <w:rsid w:val="00CD5CD4"/>
    <w:rsid w:val="00CE3B55"/>
    <w:rsid w:val="00CF35C7"/>
    <w:rsid w:val="00D05446"/>
    <w:rsid w:val="00D05AFA"/>
    <w:rsid w:val="00D06A71"/>
    <w:rsid w:val="00D213BF"/>
    <w:rsid w:val="00D263AE"/>
    <w:rsid w:val="00D34AB5"/>
    <w:rsid w:val="00D37308"/>
    <w:rsid w:val="00D37B2C"/>
    <w:rsid w:val="00D45189"/>
    <w:rsid w:val="00D45F59"/>
    <w:rsid w:val="00D4673B"/>
    <w:rsid w:val="00D557D1"/>
    <w:rsid w:val="00D559F5"/>
    <w:rsid w:val="00D6245A"/>
    <w:rsid w:val="00D64DFE"/>
    <w:rsid w:val="00D65498"/>
    <w:rsid w:val="00D677C9"/>
    <w:rsid w:val="00D70F7B"/>
    <w:rsid w:val="00D85529"/>
    <w:rsid w:val="00D902DA"/>
    <w:rsid w:val="00D938CD"/>
    <w:rsid w:val="00D93E9B"/>
    <w:rsid w:val="00D945FA"/>
    <w:rsid w:val="00DA1A6C"/>
    <w:rsid w:val="00DA2693"/>
    <w:rsid w:val="00DA74F4"/>
    <w:rsid w:val="00DC01E1"/>
    <w:rsid w:val="00DC1E62"/>
    <w:rsid w:val="00DC797C"/>
    <w:rsid w:val="00DE5BFB"/>
    <w:rsid w:val="00DE7302"/>
    <w:rsid w:val="00DF42A6"/>
    <w:rsid w:val="00DF7BFC"/>
    <w:rsid w:val="00E01543"/>
    <w:rsid w:val="00E1232D"/>
    <w:rsid w:val="00E15EC9"/>
    <w:rsid w:val="00E2469D"/>
    <w:rsid w:val="00E30DB3"/>
    <w:rsid w:val="00E37A58"/>
    <w:rsid w:val="00E41797"/>
    <w:rsid w:val="00E42BCF"/>
    <w:rsid w:val="00E50568"/>
    <w:rsid w:val="00E5573C"/>
    <w:rsid w:val="00E61430"/>
    <w:rsid w:val="00E623FA"/>
    <w:rsid w:val="00E732CC"/>
    <w:rsid w:val="00E77B5F"/>
    <w:rsid w:val="00E834D5"/>
    <w:rsid w:val="00E836EE"/>
    <w:rsid w:val="00E92FDC"/>
    <w:rsid w:val="00E95AF0"/>
    <w:rsid w:val="00EA105B"/>
    <w:rsid w:val="00EA1CC4"/>
    <w:rsid w:val="00EA4E39"/>
    <w:rsid w:val="00EC00F6"/>
    <w:rsid w:val="00EC7EBF"/>
    <w:rsid w:val="00ED2EEB"/>
    <w:rsid w:val="00ED522E"/>
    <w:rsid w:val="00ED7080"/>
    <w:rsid w:val="00ED7401"/>
    <w:rsid w:val="00EE3A5D"/>
    <w:rsid w:val="00F04F1E"/>
    <w:rsid w:val="00F132FB"/>
    <w:rsid w:val="00F1676B"/>
    <w:rsid w:val="00F22FB8"/>
    <w:rsid w:val="00F230D0"/>
    <w:rsid w:val="00F413CD"/>
    <w:rsid w:val="00F552CE"/>
    <w:rsid w:val="00F574A4"/>
    <w:rsid w:val="00FA125A"/>
    <w:rsid w:val="00FA3DD3"/>
    <w:rsid w:val="00FA7BD9"/>
    <w:rsid w:val="00FD1DD4"/>
    <w:rsid w:val="00FD22BD"/>
    <w:rsid w:val="00FD3B59"/>
    <w:rsid w:val="00FD4CA9"/>
    <w:rsid w:val="00FD6723"/>
    <w:rsid w:val="00FD6A72"/>
    <w:rsid w:val="00FE17C1"/>
    <w:rsid w:val="00FE47AE"/>
    <w:rsid w:val="00FE6BC4"/>
    <w:rsid w:val="00FF1E6F"/>
    <w:rsid w:val="00FF3A0D"/>
    <w:rsid w:val="00FF4654"/>
    <w:rsid w:val="00FF575E"/>
    <w:rsid w:val="00FF6583"/>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54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styleId="UnresolvedMention">
    <w:name w:val="Unresolved Mention"/>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5498"/>
    <w:rPr>
      <w:rFonts w:asciiTheme="majorHAnsi" w:eastAsiaTheme="majorEastAsia" w:hAnsiTheme="majorHAnsi" w:cstheme="majorBidi"/>
      <w:i/>
      <w:iCs/>
      <w:color w:val="2F5496" w:themeColor="accent1" w:themeShade="BF"/>
      <w:sz w:val="24"/>
      <w:lang w:val="en-US"/>
    </w:rPr>
  </w:style>
  <w:style w:type="paragraph" w:styleId="NormalWeb">
    <w:name w:val="Normal (Web)"/>
    <w:basedOn w:val="Normal"/>
    <w:uiPriority w:val="99"/>
    <w:unhideWhenUsed/>
    <w:rsid w:val="00D65498"/>
    <w:pPr>
      <w:spacing w:before="100" w:beforeAutospacing="1" w:after="100" w:afterAutospacing="1"/>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769131984">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297878199">
      <w:bodyDiv w:val="1"/>
      <w:marLeft w:val="0"/>
      <w:marRight w:val="0"/>
      <w:marTop w:val="0"/>
      <w:marBottom w:val="0"/>
      <w:divBdr>
        <w:top w:val="none" w:sz="0" w:space="0" w:color="auto"/>
        <w:left w:val="none" w:sz="0" w:space="0" w:color="auto"/>
        <w:bottom w:val="none" w:sz="0" w:space="0" w:color="auto"/>
        <w:right w:val="none" w:sz="0" w:space="0" w:color="auto"/>
      </w:divBdr>
    </w:div>
    <w:div w:id="1561209672">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 w:id="21144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hirepension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4CD9E-95FF-4B00-9637-A318F1292379}">
  <ds:schemaRefs>
    <ds:schemaRef ds:uri="http://schemas.openxmlformats.org/officeDocument/2006/bibliography"/>
  </ds:schemaRefs>
</ds:datastoreItem>
</file>

<file path=customXml/itemProps2.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3.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1T13:44:00Z</cp:lastPrinted>
  <dcterms:created xsi:type="dcterms:W3CDTF">2024-02-26T11:59:00Z</dcterms:created>
  <dcterms:modified xsi:type="dcterms:W3CDTF">2024-02-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